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04" w:rsidRDefault="008B2E04" w:rsidP="008B2E04">
      <w:pPr>
        <w:shd w:val="clear" w:color="auto" w:fill="FFFFFF"/>
        <w:ind w:right="29"/>
        <w:rPr>
          <w:b/>
        </w:rPr>
      </w:pPr>
      <w:r w:rsidRPr="003A7CAF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8pt;margin-top:-.05pt;width:55.45pt;height:70pt;z-index:251657216">
            <v:imagedata r:id="rId8" o:title=""/>
          </v:shape>
          <o:OLEObject Type="Embed" ProgID="CorelDraw.Graphic.17" ShapeID="_x0000_s1026" DrawAspect="Content" ObjectID="_1547361064" r:id="rId9"/>
        </w:pict>
      </w:r>
    </w:p>
    <w:p w:rsidR="008B2E04" w:rsidRPr="00C90892" w:rsidRDefault="008B2E04" w:rsidP="008B2E04">
      <w:pPr>
        <w:jc w:val="center"/>
        <w:rPr>
          <w:rFonts w:ascii="Georgia" w:hAnsi="Georgia" w:cs="Georgia"/>
          <w:b/>
          <w:bCs/>
        </w:rPr>
      </w:pPr>
    </w:p>
    <w:p w:rsidR="008B2E04" w:rsidRPr="00C90892" w:rsidRDefault="008B2E04" w:rsidP="008B2E04">
      <w:pPr>
        <w:jc w:val="center"/>
        <w:rPr>
          <w:rFonts w:ascii="Georgia" w:hAnsi="Georgia" w:cs="Georgia"/>
          <w:b/>
          <w:bCs/>
        </w:rPr>
      </w:pPr>
    </w:p>
    <w:p w:rsidR="008B2E04" w:rsidRDefault="008B2E04" w:rsidP="008B2E0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8B2E04" w:rsidRPr="00C90892" w:rsidRDefault="008B2E04" w:rsidP="008B2E0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8B2E04" w:rsidRPr="00307B06" w:rsidRDefault="008B2E04" w:rsidP="008B2E0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8B2E04" w:rsidRPr="00C90892" w:rsidRDefault="008B2E04" w:rsidP="008B2E04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8B2E04" w:rsidRPr="0089093D" w:rsidRDefault="008B2E04" w:rsidP="008B2E04"/>
    <w:p w:rsidR="008B2E04" w:rsidRPr="00C90892" w:rsidRDefault="008B2E04" w:rsidP="008B2E04"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8B2E04" w:rsidRPr="00C90892" w:rsidRDefault="008B2E04" w:rsidP="008B2E04">
      <w:pPr>
        <w:rPr>
          <w:rStyle w:val="af1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8B2E04" w:rsidRPr="00C90892" w:rsidRDefault="008B2E04" w:rsidP="008B2E04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8B2E04" w:rsidRPr="0052792D" w:rsidRDefault="008B2E04" w:rsidP="008B2E04">
      <w:pPr>
        <w:rPr>
          <w:sz w:val="10"/>
        </w:rPr>
      </w:pPr>
    </w:p>
    <w:p w:rsidR="008B2E04" w:rsidRDefault="008B2E04" w:rsidP="008B2E04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 w:rsidRPr="008B2E04">
        <w:rPr>
          <w:b/>
        </w:rPr>
        <w:t>26</w:t>
      </w:r>
      <w:r w:rsidRPr="00C90892">
        <w:rPr>
          <w:b/>
        </w:rPr>
        <w:t>.</w:t>
      </w:r>
      <w:r>
        <w:rPr>
          <w:b/>
        </w:rPr>
        <w:t>01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</w:t>
      </w:r>
      <w:r w:rsidRPr="008B2E04">
        <w:rPr>
          <w:b/>
        </w:rPr>
        <w:t>2</w:t>
      </w:r>
      <w:r w:rsidRPr="00C90892">
        <w:rPr>
          <w:b/>
        </w:rPr>
        <w:t>/</w:t>
      </w:r>
      <w:r>
        <w:rPr>
          <w:b/>
        </w:rPr>
        <w:t>11</w:t>
      </w:r>
    </w:p>
    <w:p w:rsidR="008B2E04" w:rsidRDefault="008B2E04" w:rsidP="008B2E04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73337C" w:rsidRDefault="0073337C" w:rsidP="0073337C">
      <w:pPr>
        <w:jc w:val="center"/>
        <w:rPr>
          <w:b/>
          <w:color w:val="000000"/>
          <w:szCs w:val="24"/>
        </w:rPr>
      </w:pPr>
    </w:p>
    <w:p w:rsidR="0073337C" w:rsidRDefault="0073337C" w:rsidP="0073337C">
      <w:pPr>
        <w:jc w:val="center"/>
        <w:rPr>
          <w:b/>
          <w:color w:val="000000"/>
          <w:szCs w:val="24"/>
        </w:rPr>
      </w:pPr>
    </w:p>
    <w:p w:rsidR="0070170A" w:rsidRDefault="0073337C" w:rsidP="0073337C">
      <w:pPr>
        <w:ind w:right="5670"/>
        <w:rPr>
          <w:b/>
          <w:szCs w:val="24"/>
        </w:rPr>
      </w:pPr>
      <w:r w:rsidRPr="00F613AE">
        <w:rPr>
          <w:b/>
          <w:color w:val="000000"/>
          <w:szCs w:val="24"/>
        </w:rPr>
        <w:t xml:space="preserve">О </w:t>
      </w:r>
      <w:r w:rsidRPr="00F613AE">
        <w:rPr>
          <w:b/>
          <w:szCs w:val="24"/>
        </w:rPr>
        <w:t>комиссии муниципального округа Гольяново</w:t>
      </w:r>
      <w:r w:rsidRPr="00F613AE">
        <w:rPr>
          <w:b/>
          <w:bCs/>
          <w:szCs w:val="24"/>
        </w:rPr>
        <w:t xml:space="preserve"> </w:t>
      </w:r>
      <w:r w:rsidRPr="00F613AE">
        <w:rPr>
          <w:b/>
          <w:szCs w:val="24"/>
        </w:rPr>
        <w:t>по исчислению стажа муниципальной службы</w:t>
      </w:r>
    </w:p>
    <w:p w:rsidR="0073337C" w:rsidRPr="00F613AE" w:rsidRDefault="0073337C" w:rsidP="0073337C">
      <w:pPr>
        <w:ind w:right="5670"/>
        <w:rPr>
          <w:szCs w:val="24"/>
        </w:rPr>
      </w:pPr>
    </w:p>
    <w:p w:rsidR="00D34B6B" w:rsidRDefault="00D34B6B" w:rsidP="00B1538C">
      <w:pPr>
        <w:ind w:firstLine="720"/>
        <w:jc w:val="both"/>
        <w:rPr>
          <w:bCs/>
          <w:szCs w:val="24"/>
        </w:rPr>
      </w:pPr>
      <w:r w:rsidRPr="00F613AE">
        <w:rPr>
          <w:szCs w:val="24"/>
        </w:rPr>
        <w:t>В соответствии</w:t>
      </w:r>
      <w:r w:rsidR="00B1538C" w:rsidRPr="00F613AE">
        <w:rPr>
          <w:szCs w:val="24"/>
        </w:rPr>
        <w:t xml:space="preserve"> со </w:t>
      </w:r>
      <w:r w:rsidR="00312271" w:rsidRPr="00F613AE">
        <w:rPr>
          <w:szCs w:val="24"/>
        </w:rPr>
        <w:t>с</w:t>
      </w:r>
      <w:r w:rsidR="0070170A" w:rsidRPr="00F613AE">
        <w:rPr>
          <w:szCs w:val="24"/>
        </w:rPr>
        <w:t>тать</w:t>
      </w:r>
      <w:r w:rsidR="00B731F2" w:rsidRPr="00F613AE">
        <w:rPr>
          <w:szCs w:val="24"/>
        </w:rPr>
        <w:t>ей</w:t>
      </w:r>
      <w:r w:rsidR="0070170A" w:rsidRPr="00F613AE">
        <w:rPr>
          <w:szCs w:val="24"/>
        </w:rPr>
        <w:t xml:space="preserve"> 33 Закона города Москвы от</w:t>
      </w:r>
      <w:r w:rsidR="00B1538C" w:rsidRPr="00F613AE">
        <w:rPr>
          <w:szCs w:val="24"/>
        </w:rPr>
        <w:t> </w:t>
      </w:r>
      <w:r w:rsidR="0070170A" w:rsidRPr="00F613AE">
        <w:rPr>
          <w:szCs w:val="24"/>
        </w:rPr>
        <w:t>22</w:t>
      </w:r>
      <w:r w:rsidR="00B1538C" w:rsidRPr="00F613AE">
        <w:rPr>
          <w:szCs w:val="24"/>
        </w:rPr>
        <w:t> </w:t>
      </w:r>
      <w:r w:rsidRPr="00F613AE">
        <w:rPr>
          <w:szCs w:val="24"/>
        </w:rPr>
        <w:t>октя</w:t>
      </w:r>
      <w:r w:rsidRPr="00F613AE">
        <w:rPr>
          <w:szCs w:val="24"/>
        </w:rPr>
        <w:t>б</w:t>
      </w:r>
      <w:r w:rsidRPr="00F613AE">
        <w:rPr>
          <w:szCs w:val="24"/>
        </w:rPr>
        <w:t>ря</w:t>
      </w:r>
      <w:r w:rsidR="00B1538C" w:rsidRPr="00F613AE">
        <w:rPr>
          <w:szCs w:val="24"/>
        </w:rPr>
        <w:t> </w:t>
      </w:r>
      <w:r w:rsidR="0070170A" w:rsidRPr="00F613AE">
        <w:rPr>
          <w:szCs w:val="24"/>
        </w:rPr>
        <w:t>2008</w:t>
      </w:r>
      <w:r w:rsidR="00B1538C" w:rsidRPr="00F613AE">
        <w:rPr>
          <w:szCs w:val="24"/>
        </w:rPr>
        <w:t> </w:t>
      </w:r>
      <w:r w:rsidRPr="00F613AE">
        <w:rPr>
          <w:szCs w:val="24"/>
        </w:rPr>
        <w:t xml:space="preserve">года </w:t>
      </w:r>
      <w:r w:rsidR="0070170A" w:rsidRPr="00F613AE">
        <w:rPr>
          <w:szCs w:val="24"/>
        </w:rPr>
        <w:t>№ 50 «О муниципальной службе в городе Москве»</w:t>
      </w:r>
      <w:r w:rsidR="00C90FAA" w:rsidRPr="00F613AE">
        <w:rPr>
          <w:szCs w:val="24"/>
        </w:rPr>
        <w:t xml:space="preserve"> </w:t>
      </w:r>
      <w:r w:rsidR="00B1538C" w:rsidRPr="00F613AE">
        <w:rPr>
          <w:bCs/>
          <w:szCs w:val="24"/>
        </w:rPr>
        <w:t xml:space="preserve">Совет депутатов муниципального округа </w:t>
      </w:r>
      <w:r w:rsidR="0089749E" w:rsidRPr="00F613AE">
        <w:rPr>
          <w:szCs w:val="24"/>
        </w:rPr>
        <w:t>Гольяново</w:t>
      </w:r>
      <w:r w:rsidR="0073337C">
        <w:rPr>
          <w:bCs/>
          <w:szCs w:val="24"/>
        </w:rPr>
        <w:t xml:space="preserve"> решил, </w:t>
      </w:r>
    </w:p>
    <w:p w:rsidR="0073337C" w:rsidRDefault="0073337C" w:rsidP="00B1538C">
      <w:pPr>
        <w:ind w:firstLine="720"/>
        <w:jc w:val="both"/>
        <w:rPr>
          <w:szCs w:val="24"/>
        </w:rPr>
      </w:pPr>
    </w:p>
    <w:p w:rsidR="0081165B" w:rsidRPr="0081165B" w:rsidRDefault="0081165B" w:rsidP="00B1538C">
      <w:pPr>
        <w:ind w:firstLine="720"/>
        <w:jc w:val="both"/>
        <w:rPr>
          <w:b/>
          <w:szCs w:val="24"/>
        </w:rPr>
      </w:pPr>
      <w:r w:rsidRPr="0081165B">
        <w:rPr>
          <w:b/>
          <w:szCs w:val="24"/>
        </w:rPr>
        <w:t>Совет депутатов решил:</w:t>
      </w:r>
    </w:p>
    <w:p w:rsidR="00D34B6B" w:rsidRPr="00F613AE" w:rsidRDefault="00D34B6B" w:rsidP="00B1538C">
      <w:pPr>
        <w:ind w:firstLine="720"/>
        <w:jc w:val="both"/>
        <w:rPr>
          <w:szCs w:val="24"/>
        </w:rPr>
      </w:pPr>
    </w:p>
    <w:p w:rsidR="00DB40A3" w:rsidRPr="00F613AE" w:rsidRDefault="00312271" w:rsidP="00B1538C">
      <w:pPr>
        <w:ind w:firstLine="720"/>
        <w:jc w:val="both"/>
        <w:rPr>
          <w:szCs w:val="24"/>
        </w:rPr>
      </w:pPr>
      <w:r w:rsidRPr="00F613AE">
        <w:rPr>
          <w:szCs w:val="24"/>
        </w:rPr>
        <w:t>1. </w:t>
      </w:r>
      <w:r w:rsidR="00DB40A3" w:rsidRPr="00F613AE">
        <w:rPr>
          <w:szCs w:val="24"/>
        </w:rPr>
        <w:t xml:space="preserve">Создать </w:t>
      </w:r>
      <w:r w:rsidR="00871526" w:rsidRPr="00F613AE">
        <w:rPr>
          <w:szCs w:val="24"/>
        </w:rPr>
        <w:t>к</w:t>
      </w:r>
      <w:r w:rsidR="00DB40A3" w:rsidRPr="00F613AE">
        <w:rPr>
          <w:szCs w:val="24"/>
        </w:rPr>
        <w:t xml:space="preserve">омиссию муниципального округа </w:t>
      </w:r>
      <w:r w:rsidR="0089749E" w:rsidRPr="00F613AE">
        <w:rPr>
          <w:szCs w:val="24"/>
        </w:rPr>
        <w:t>Гольяново</w:t>
      </w:r>
      <w:r w:rsidR="0089749E" w:rsidRPr="00F613AE">
        <w:rPr>
          <w:i/>
          <w:szCs w:val="24"/>
        </w:rPr>
        <w:t xml:space="preserve"> </w:t>
      </w:r>
      <w:r w:rsidR="00DB40A3" w:rsidRPr="00F613AE">
        <w:rPr>
          <w:szCs w:val="24"/>
        </w:rPr>
        <w:t>по исчислению стажа муниципальной службы.</w:t>
      </w:r>
    </w:p>
    <w:p w:rsidR="00DB40A3" w:rsidRPr="00F613AE" w:rsidRDefault="00DB40A3" w:rsidP="00B1538C">
      <w:pPr>
        <w:ind w:firstLine="720"/>
        <w:jc w:val="both"/>
        <w:rPr>
          <w:szCs w:val="24"/>
        </w:rPr>
      </w:pPr>
      <w:r w:rsidRPr="00F613AE">
        <w:rPr>
          <w:szCs w:val="24"/>
        </w:rPr>
        <w:t>2. </w:t>
      </w:r>
      <w:r w:rsidR="0070170A" w:rsidRPr="00F613AE">
        <w:rPr>
          <w:szCs w:val="24"/>
        </w:rPr>
        <w:t>Утвердить</w:t>
      </w:r>
      <w:r w:rsidRPr="00F613AE">
        <w:rPr>
          <w:szCs w:val="24"/>
        </w:rPr>
        <w:t>:</w:t>
      </w:r>
    </w:p>
    <w:p w:rsidR="00D34B6B" w:rsidRPr="00F613AE" w:rsidRDefault="00DB40A3" w:rsidP="00B1538C">
      <w:pPr>
        <w:ind w:firstLine="720"/>
        <w:jc w:val="both"/>
        <w:rPr>
          <w:szCs w:val="24"/>
        </w:rPr>
      </w:pPr>
      <w:r w:rsidRPr="00F613AE">
        <w:rPr>
          <w:szCs w:val="24"/>
        </w:rPr>
        <w:t>2.1. </w:t>
      </w:r>
      <w:r w:rsidR="00A22C86" w:rsidRPr="00F613AE">
        <w:rPr>
          <w:szCs w:val="24"/>
        </w:rPr>
        <w:t>Порядок работы</w:t>
      </w:r>
      <w:r w:rsidR="0070170A" w:rsidRPr="00F613AE">
        <w:rPr>
          <w:szCs w:val="24"/>
        </w:rPr>
        <w:t xml:space="preserve"> </w:t>
      </w:r>
      <w:r w:rsidR="00871526" w:rsidRPr="00F613AE">
        <w:rPr>
          <w:szCs w:val="24"/>
        </w:rPr>
        <w:t>к</w:t>
      </w:r>
      <w:r w:rsidR="0070170A" w:rsidRPr="00F613AE">
        <w:rPr>
          <w:szCs w:val="24"/>
        </w:rPr>
        <w:t xml:space="preserve">омиссии </w:t>
      </w:r>
      <w:r w:rsidR="00B1538C" w:rsidRPr="00F613AE">
        <w:rPr>
          <w:szCs w:val="24"/>
        </w:rPr>
        <w:t xml:space="preserve">муниципального округа </w:t>
      </w:r>
      <w:r w:rsidR="0089749E" w:rsidRPr="00F613AE">
        <w:rPr>
          <w:szCs w:val="24"/>
        </w:rPr>
        <w:t>Гольяново</w:t>
      </w:r>
      <w:r w:rsidR="0070170A" w:rsidRPr="00F613AE">
        <w:rPr>
          <w:szCs w:val="24"/>
        </w:rPr>
        <w:t xml:space="preserve"> по исчислению стажа муниципальной службы </w:t>
      </w:r>
      <w:r w:rsidR="00312271" w:rsidRPr="00F613AE">
        <w:rPr>
          <w:szCs w:val="24"/>
        </w:rPr>
        <w:t xml:space="preserve">согласно </w:t>
      </w:r>
      <w:r w:rsidR="00D34B6B" w:rsidRPr="00F613AE">
        <w:rPr>
          <w:szCs w:val="24"/>
        </w:rPr>
        <w:t>приложени</w:t>
      </w:r>
      <w:r w:rsidR="00312271" w:rsidRPr="00F613AE">
        <w:rPr>
          <w:szCs w:val="24"/>
        </w:rPr>
        <w:t>ю</w:t>
      </w:r>
      <w:r w:rsidRPr="00F613AE">
        <w:rPr>
          <w:szCs w:val="24"/>
        </w:rPr>
        <w:t xml:space="preserve"> 1</w:t>
      </w:r>
      <w:r w:rsidR="00312271" w:rsidRPr="00F613AE">
        <w:rPr>
          <w:szCs w:val="24"/>
        </w:rPr>
        <w:t xml:space="preserve"> к настоящему решению</w:t>
      </w:r>
      <w:r w:rsidR="00497A64" w:rsidRPr="00F613AE">
        <w:rPr>
          <w:szCs w:val="24"/>
        </w:rPr>
        <w:t>.</w:t>
      </w:r>
    </w:p>
    <w:p w:rsidR="00DB40A3" w:rsidRPr="00F613AE" w:rsidRDefault="00DB40A3" w:rsidP="00B1538C">
      <w:pPr>
        <w:ind w:firstLine="720"/>
        <w:jc w:val="both"/>
        <w:rPr>
          <w:szCs w:val="24"/>
        </w:rPr>
      </w:pPr>
      <w:r w:rsidRPr="00F613AE">
        <w:rPr>
          <w:szCs w:val="24"/>
        </w:rPr>
        <w:t xml:space="preserve">2.2. Состав </w:t>
      </w:r>
      <w:r w:rsidR="00871526" w:rsidRPr="00F613AE">
        <w:rPr>
          <w:szCs w:val="24"/>
        </w:rPr>
        <w:t>к</w:t>
      </w:r>
      <w:r w:rsidRPr="00F613AE">
        <w:rPr>
          <w:szCs w:val="24"/>
        </w:rPr>
        <w:t xml:space="preserve">омиссии муниципального округа </w:t>
      </w:r>
      <w:r w:rsidR="0089749E" w:rsidRPr="00F613AE">
        <w:rPr>
          <w:szCs w:val="24"/>
        </w:rPr>
        <w:t>Гольяново</w:t>
      </w:r>
      <w:r w:rsidRPr="00F613AE">
        <w:rPr>
          <w:szCs w:val="24"/>
        </w:rPr>
        <w:t xml:space="preserve"> по исчислению стажа муниципальной службы согласно приложению 2 к настоящему решению.</w:t>
      </w:r>
    </w:p>
    <w:p w:rsidR="00B1538C" w:rsidRPr="00F613AE" w:rsidRDefault="00DB40A3" w:rsidP="00B1538C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F613AE">
        <w:rPr>
          <w:bCs/>
          <w:szCs w:val="24"/>
        </w:rPr>
        <w:t>3</w:t>
      </w:r>
      <w:r w:rsidR="00B1538C" w:rsidRPr="00F613AE">
        <w:rPr>
          <w:bCs/>
          <w:szCs w:val="24"/>
        </w:rPr>
        <w:t>.</w:t>
      </w:r>
      <w:r w:rsidR="00312271" w:rsidRPr="00F613AE">
        <w:rPr>
          <w:bCs/>
          <w:szCs w:val="24"/>
        </w:rPr>
        <w:t> Опубликовать н</w:t>
      </w:r>
      <w:r w:rsidR="00B1538C" w:rsidRPr="00F613AE">
        <w:rPr>
          <w:bCs/>
          <w:szCs w:val="24"/>
        </w:rPr>
        <w:t>астоящее решение в бюллетене «Московский муниципальный вестник».</w:t>
      </w:r>
    </w:p>
    <w:p w:rsidR="0089749E" w:rsidRPr="00F613AE" w:rsidRDefault="0089749E" w:rsidP="0089749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Cs w:val="24"/>
        </w:rPr>
      </w:pPr>
      <w:r w:rsidRPr="00F613AE">
        <w:rPr>
          <w:szCs w:val="24"/>
        </w:rPr>
        <w:t>4.</w:t>
      </w:r>
      <w:r w:rsidRPr="00F613AE">
        <w:rPr>
          <w:szCs w:val="24"/>
        </w:rPr>
        <w:tab/>
        <w:t xml:space="preserve">Признать утратившим силу решение муниципального собрания внутригородского муниципального образования Гольяново города Москвы </w:t>
      </w:r>
      <w:r w:rsidRPr="00F613AE">
        <w:rPr>
          <w:i/>
          <w:szCs w:val="24"/>
        </w:rPr>
        <w:t xml:space="preserve"> </w:t>
      </w:r>
      <w:r w:rsidRPr="00F613AE">
        <w:rPr>
          <w:szCs w:val="24"/>
        </w:rPr>
        <w:t xml:space="preserve">от 03 июня 2010 года № 6/1 «О комиссии внутригородского муниципального образования Гольяново в городе Москве </w:t>
      </w:r>
      <w:proofErr w:type="gramStart"/>
      <w:r w:rsidRPr="00F613AE">
        <w:rPr>
          <w:szCs w:val="24"/>
        </w:rPr>
        <w:t>по</w:t>
      </w:r>
      <w:proofErr w:type="gramEnd"/>
      <w:r w:rsidRPr="00F613AE">
        <w:rPr>
          <w:szCs w:val="24"/>
        </w:rPr>
        <w:t xml:space="preserve"> исчислению стажа муниципальной службы муниципальных служащих».</w:t>
      </w:r>
    </w:p>
    <w:p w:rsidR="0089749E" w:rsidRPr="00F613AE" w:rsidRDefault="0089749E" w:rsidP="0089749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Cs w:val="24"/>
        </w:rPr>
      </w:pPr>
      <w:r w:rsidRPr="00F613AE">
        <w:rPr>
          <w:szCs w:val="24"/>
        </w:rPr>
        <w:t>5.</w:t>
      </w:r>
      <w:r w:rsidRPr="00F613AE">
        <w:rPr>
          <w:szCs w:val="24"/>
        </w:rPr>
        <w:tab/>
        <w:t>Признать утратившим силу решение Совета депутатов муниципального округа Гольяново от 15 октября 2013 года №13/8 «Об утверждении состава Комиссии муниципального округа Гольяново по исчислению стажа муниципальной службы муниципальных служащих».</w:t>
      </w:r>
    </w:p>
    <w:p w:rsidR="0089749E" w:rsidRPr="00F613AE" w:rsidRDefault="0089749E" w:rsidP="0089749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Cs w:val="24"/>
        </w:rPr>
      </w:pPr>
      <w:r w:rsidRPr="00F613AE">
        <w:rPr>
          <w:szCs w:val="24"/>
        </w:rPr>
        <w:t>6.</w:t>
      </w:r>
      <w:r w:rsidRPr="00F613AE">
        <w:rPr>
          <w:szCs w:val="24"/>
        </w:rPr>
        <w:tab/>
        <w:t>Признать утратившим силу решение Совета депутатов муниципального округа Гольяново от 09 декабря 2013 года № 16/5 «О внесении изменений в решение Совета депутатов муниципального округа Гольяново от 15.10.2013 г. №13/8 «Об утверждении состава Комиссии муниципального округа Гольяново по исчислению стажа муниципальной службы муниципальных служащих».</w:t>
      </w:r>
    </w:p>
    <w:p w:rsidR="00B1538C" w:rsidRPr="00F613AE" w:rsidRDefault="0089749E" w:rsidP="0089749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Cs w:val="24"/>
        </w:rPr>
      </w:pPr>
      <w:r w:rsidRPr="00F613AE">
        <w:rPr>
          <w:bCs/>
          <w:szCs w:val="24"/>
        </w:rPr>
        <w:t>7</w:t>
      </w:r>
      <w:r w:rsidR="00B1538C" w:rsidRPr="00F613AE">
        <w:rPr>
          <w:bCs/>
          <w:szCs w:val="24"/>
        </w:rPr>
        <w:t>.</w:t>
      </w:r>
      <w:r w:rsidR="00312271" w:rsidRPr="00F613AE">
        <w:rPr>
          <w:bCs/>
          <w:szCs w:val="24"/>
        </w:rPr>
        <w:t> </w:t>
      </w:r>
      <w:proofErr w:type="gramStart"/>
      <w:r w:rsidR="00B1538C" w:rsidRPr="00F613AE">
        <w:rPr>
          <w:bCs/>
          <w:szCs w:val="24"/>
        </w:rPr>
        <w:t>Контроль за</w:t>
      </w:r>
      <w:proofErr w:type="gramEnd"/>
      <w:r w:rsidR="00B1538C" w:rsidRPr="00F613AE">
        <w:rPr>
          <w:bCs/>
          <w:szCs w:val="24"/>
        </w:rPr>
        <w:t xml:space="preserve"> исполнением настоящего решения возложить на главу муниципального округа </w:t>
      </w:r>
      <w:r w:rsidRPr="00F613AE">
        <w:rPr>
          <w:szCs w:val="24"/>
        </w:rPr>
        <w:t>Гольяново Четверткова Т.М.</w:t>
      </w:r>
    </w:p>
    <w:p w:rsidR="00166591" w:rsidRPr="00F613AE" w:rsidRDefault="00166591">
      <w:pPr>
        <w:jc w:val="both"/>
        <w:rPr>
          <w:bCs/>
          <w:szCs w:val="24"/>
        </w:rPr>
      </w:pPr>
    </w:p>
    <w:p w:rsidR="0073337C" w:rsidRDefault="0073337C" w:rsidP="0073337C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73337C" w:rsidRPr="00676CCE" w:rsidRDefault="0073337C" w:rsidP="0073337C">
      <w:pPr>
        <w:rPr>
          <w:sz w:val="22"/>
          <w:szCs w:val="22"/>
        </w:rPr>
      </w:pPr>
      <w:r w:rsidRPr="00884D76"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884D76">
        <w:rPr>
          <w:b/>
        </w:rPr>
        <w:t>Т.М. Четвертков</w:t>
      </w:r>
    </w:p>
    <w:p w:rsidR="00B1538C" w:rsidRPr="00F613AE" w:rsidRDefault="005D3FEC" w:rsidP="00F613AE">
      <w:pPr>
        <w:widowControl w:val="0"/>
        <w:autoSpaceDE w:val="0"/>
        <w:autoSpaceDN w:val="0"/>
        <w:adjustRightInd w:val="0"/>
        <w:ind w:left="5103"/>
        <w:rPr>
          <w:bCs/>
          <w:szCs w:val="24"/>
        </w:rPr>
      </w:pPr>
      <w:r w:rsidRPr="00F613AE">
        <w:rPr>
          <w:bCs/>
          <w:szCs w:val="24"/>
        </w:rPr>
        <w:br w:type="page"/>
      </w:r>
      <w:r w:rsidR="00B1538C" w:rsidRPr="00F613AE">
        <w:rPr>
          <w:bCs/>
          <w:szCs w:val="24"/>
        </w:rPr>
        <w:lastRenderedPageBreak/>
        <w:t xml:space="preserve">Приложение </w:t>
      </w:r>
      <w:r w:rsidR="00DB40A3" w:rsidRPr="00F613AE">
        <w:rPr>
          <w:bCs/>
          <w:szCs w:val="24"/>
        </w:rPr>
        <w:t>1</w:t>
      </w:r>
    </w:p>
    <w:p w:rsidR="00B1538C" w:rsidRPr="00F613AE" w:rsidRDefault="00B1538C" w:rsidP="00F613AE">
      <w:pPr>
        <w:widowControl w:val="0"/>
        <w:autoSpaceDE w:val="0"/>
        <w:autoSpaceDN w:val="0"/>
        <w:adjustRightInd w:val="0"/>
        <w:ind w:left="5103"/>
        <w:rPr>
          <w:bCs/>
          <w:szCs w:val="24"/>
        </w:rPr>
      </w:pPr>
      <w:r w:rsidRPr="00F613AE">
        <w:rPr>
          <w:bCs/>
          <w:szCs w:val="24"/>
        </w:rPr>
        <w:t xml:space="preserve">к решению Совета депутатов муниципального округа </w:t>
      </w:r>
      <w:r w:rsidR="0089749E" w:rsidRPr="00F613AE">
        <w:rPr>
          <w:szCs w:val="24"/>
        </w:rPr>
        <w:t>Гольяново</w:t>
      </w:r>
      <w:r w:rsidRPr="00F613AE">
        <w:rPr>
          <w:bCs/>
          <w:szCs w:val="24"/>
        </w:rPr>
        <w:t xml:space="preserve"> </w:t>
      </w:r>
    </w:p>
    <w:p w:rsidR="0070170A" w:rsidRPr="00F613AE" w:rsidRDefault="00B1538C" w:rsidP="00DF63CF">
      <w:pPr>
        <w:ind w:left="5103"/>
        <w:jc w:val="both"/>
        <w:rPr>
          <w:szCs w:val="24"/>
        </w:rPr>
      </w:pPr>
      <w:r w:rsidRPr="00F613AE">
        <w:rPr>
          <w:bCs/>
          <w:szCs w:val="24"/>
        </w:rPr>
        <w:t xml:space="preserve">от </w:t>
      </w:r>
      <w:r w:rsidR="0073337C">
        <w:rPr>
          <w:bCs/>
          <w:szCs w:val="24"/>
        </w:rPr>
        <w:t>26</w:t>
      </w:r>
      <w:r w:rsidRPr="00F613AE">
        <w:rPr>
          <w:bCs/>
          <w:szCs w:val="24"/>
        </w:rPr>
        <w:t xml:space="preserve"> </w:t>
      </w:r>
      <w:r w:rsidR="0073337C">
        <w:rPr>
          <w:bCs/>
          <w:szCs w:val="24"/>
        </w:rPr>
        <w:t>января</w:t>
      </w:r>
      <w:r w:rsidRPr="00F613AE">
        <w:rPr>
          <w:bCs/>
          <w:szCs w:val="24"/>
        </w:rPr>
        <w:t xml:space="preserve"> 20</w:t>
      </w:r>
      <w:r w:rsidR="00F613AE">
        <w:rPr>
          <w:bCs/>
          <w:szCs w:val="24"/>
        </w:rPr>
        <w:t>17</w:t>
      </w:r>
      <w:r w:rsidRPr="00F613AE">
        <w:rPr>
          <w:bCs/>
          <w:szCs w:val="24"/>
        </w:rPr>
        <w:t xml:space="preserve"> года № </w:t>
      </w:r>
      <w:r w:rsidR="0073337C">
        <w:rPr>
          <w:bCs/>
          <w:szCs w:val="24"/>
        </w:rPr>
        <w:t>2/</w:t>
      </w:r>
      <w:r w:rsidR="00234A07">
        <w:rPr>
          <w:bCs/>
          <w:szCs w:val="24"/>
        </w:rPr>
        <w:t>11</w:t>
      </w:r>
    </w:p>
    <w:p w:rsidR="001F2ADB" w:rsidRPr="00F613AE" w:rsidRDefault="001F2ADB" w:rsidP="001F2ADB">
      <w:pPr>
        <w:ind w:firstLine="709"/>
        <w:jc w:val="both"/>
        <w:rPr>
          <w:szCs w:val="24"/>
        </w:rPr>
      </w:pPr>
      <w:r w:rsidRPr="00F613AE">
        <w:rPr>
          <w:szCs w:val="24"/>
        </w:rPr>
        <w:tab/>
      </w:r>
    </w:p>
    <w:p w:rsidR="001F2ADB" w:rsidRPr="00F613AE" w:rsidRDefault="00A22C86" w:rsidP="001F2ADB">
      <w:pPr>
        <w:jc w:val="center"/>
        <w:rPr>
          <w:b/>
          <w:szCs w:val="24"/>
        </w:rPr>
      </w:pPr>
      <w:r w:rsidRPr="00F613AE">
        <w:rPr>
          <w:b/>
          <w:szCs w:val="24"/>
        </w:rPr>
        <w:t xml:space="preserve">Порядок работы </w:t>
      </w:r>
    </w:p>
    <w:p w:rsidR="00F613AE" w:rsidRDefault="00871526" w:rsidP="001F2ADB">
      <w:pPr>
        <w:jc w:val="center"/>
        <w:rPr>
          <w:b/>
          <w:szCs w:val="24"/>
        </w:rPr>
      </w:pPr>
      <w:r w:rsidRPr="00F613AE">
        <w:rPr>
          <w:b/>
          <w:szCs w:val="24"/>
        </w:rPr>
        <w:t>к</w:t>
      </w:r>
      <w:r w:rsidR="0070170A" w:rsidRPr="00F613AE">
        <w:rPr>
          <w:b/>
          <w:szCs w:val="24"/>
        </w:rPr>
        <w:t xml:space="preserve">омиссии </w:t>
      </w:r>
      <w:r w:rsidR="00DF63CF" w:rsidRPr="00F613AE">
        <w:rPr>
          <w:b/>
          <w:szCs w:val="24"/>
        </w:rPr>
        <w:t xml:space="preserve">муниципального округа </w:t>
      </w:r>
      <w:r w:rsidR="0089749E" w:rsidRPr="00F613AE">
        <w:rPr>
          <w:b/>
          <w:szCs w:val="24"/>
        </w:rPr>
        <w:t>Гольяново</w:t>
      </w:r>
      <w:r w:rsidR="0070170A" w:rsidRPr="00F613AE">
        <w:rPr>
          <w:b/>
          <w:szCs w:val="24"/>
        </w:rPr>
        <w:t xml:space="preserve"> </w:t>
      </w:r>
    </w:p>
    <w:p w:rsidR="00D34B6B" w:rsidRPr="00F613AE" w:rsidRDefault="0070170A" w:rsidP="001F2ADB">
      <w:pPr>
        <w:jc w:val="center"/>
        <w:rPr>
          <w:b/>
          <w:szCs w:val="24"/>
        </w:rPr>
      </w:pPr>
      <w:r w:rsidRPr="00F613AE">
        <w:rPr>
          <w:b/>
          <w:szCs w:val="24"/>
        </w:rPr>
        <w:t>по исчислению стажа муниципальной службы</w:t>
      </w:r>
      <w:r w:rsidR="00497A64" w:rsidRPr="00F613AE">
        <w:rPr>
          <w:b/>
          <w:szCs w:val="24"/>
        </w:rPr>
        <w:t xml:space="preserve"> </w:t>
      </w:r>
    </w:p>
    <w:p w:rsidR="00D34B6B" w:rsidRPr="00F613AE" w:rsidRDefault="00D34B6B" w:rsidP="001F2ADB">
      <w:pPr>
        <w:ind w:firstLine="709"/>
        <w:jc w:val="both"/>
        <w:rPr>
          <w:szCs w:val="24"/>
        </w:rPr>
      </w:pPr>
    </w:p>
    <w:p w:rsidR="009F3505" w:rsidRPr="00F613AE" w:rsidRDefault="00232E1C" w:rsidP="0089749E">
      <w:pPr>
        <w:tabs>
          <w:tab w:val="left" w:pos="993"/>
        </w:tabs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1. </w:t>
      </w:r>
      <w:r w:rsidR="000F0A34" w:rsidRPr="00F613AE">
        <w:rPr>
          <w:szCs w:val="24"/>
        </w:rPr>
        <w:t xml:space="preserve">Настоящий Порядок определяет правила работы Комиссии муниципального округа </w:t>
      </w:r>
      <w:r w:rsidR="0089749E" w:rsidRPr="00F613AE">
        <w:rPr>
          <w:szCs w:val="24"/>
        </w:rPr>
        <w:t>Гольяново</w:t>
      </w:r>
      <w:r w:rsidR="000F0A34" w:rsidRPr="00F613AE">
        <w:rPr>
          <w:szCs w:val="24"/>
        </w:rPr>
        <w:t xml:space="preserve"> по исчислению стажа муниципальной службы (далее – Комиссия).</w:t>
      </w:r>
    </w:p>
    <w:p w:rsidR="003E32FC" w:rsidRPr="00F613AE" w:rsidRDefault="000F0A34" w:rsidP="009F3505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2. </w:t>
      </w:r>
      <w:proofErr w:type="gramStart"/>
      <w:r w:rsidR="00CB76CF" w:rsidRPr="00F613AE">
        <w:rPr>
          <w:szCs w:val="24"/>
        </w:rPr>
        <w:t>Комиссия создана в целях рассмотрения вопрос</w:t>
      </w:r>
      <w:r w:rsidR="003E32FC" w:rsidRPr="00F613AE">
        <w:rPr>
          <w:szCs w:val="24"/>
        </w:rPr>
        <w:t xml:space="preserve">ов о </w:t>
      </w:r>
      <w:r w:rsidR="00CB76CF" w:rsidRPr="00F613AE">
        <w:rPr>
          <w:szCs w:val="24"/>
        </w:rPr>
        <w:t>включени</w:t>
      </w:r>
      <w:r w:rsidR="003E32FC" w:rsidRPr="00F613AE">
        <w:rPr>
          <w:szCs w:val="24"/>
        </w:rPr>
        <w:t>и</w:t>
      </w:r>
      <w:r w:rsidR="00CB76CF" w:rsidRPr="00F613AE">
        <w:rPr>
          <w:szCs w:val="24"/>
        </w:rPr>
        <w:t xml:space="preserve"> в стаж муниципальной службы </w:t>
      </w:r>
      <w:r w:rsidR="009F3505" w:rsidRPr="00F613AE">
        <w:rPr>
          <w:szCs w:val="24"/>
        </w:rPr>
        <w:t xml:space="preserve">для назначения пенсии за выслугу лет </w:t>
      </w:r>
      <w:r w:rsidR="003E32FC" w:rsidRPr="00F613AE">
        <w:rPr>
          <w:szCs w:val="24"/>
        </w:rPr>
        <w:t>муниципальны</w:t>
      </w:r>
      <w:r w:rsidR="009F3505" w:rsidRPr="00F613AE">
        <w:rPr>
          <w:szCs w:val="24"/>
        </w:rPr>
        <w:t>м</w:t>
      </w:r>
      <w:r w:rsidR="003E32FC" w:rsidRPr="00F613AE">
        <w:rPr>
          <w:szCs w:val="24"/>
        </w:rPr>
        <w:t xml:space="preserve"> служащи</w:t>
      </w:r>
      <w:r w:rsidR="009F3505" w:rsidRPr="00F613AE">
        <w:rPr>
          <w:szCs w:val="24"/>
        </w:rPr>
        <w:t>м</w:t>
      </w:r>
      <w:r w:rsidR="003E32FC" w:rsidRPr="00F613AE">
        <w:rPr>
          <w:szCs w:val="24"/>
        </w:rPr>
        <w:t xml:space="preserve"> аппарата Совета депутатов </w:t>
      </w:r>
      <w:r w:rsidR="0089749E" w:rsidRPr="00F613AE">
        <w:rPr>
          <w:szCs w:val="24"/>
        </w:rPr>
        <w:t>муниципального округа Гольяново</w:t>
      </w:r>
      <w:r w:rsidR="003E32FC" w:rsidRPr="00F613AE">
        <w:rPr>
          <w:szCs w:val="24"/>
        </w:rPr>
        <w:t xml:space="preserve"> (далее – муниципальные служащие,</w:t>
      </w:r>
      <w:r w:rsidR="003E32FC" w:rsidRPr="00F613AE">
        <w:rPr>
          <w:i/>
          <w:szCs w:val="24"/>
        </w:rPr>
        <w:t xml:space="preserve"> </w:t>
      </w:r>
      <w:r w:rsidR="003E32FC" w:rsidRPr="00F613AE">
        <w:rPr>
          <w:szCs w:val="24"/>
        </w:rPr>
        <w:t xml:space="preserve">аппарат Совета депутатов) иных периодов трудовой деятельности </w:t>
      </w:r>
      <w:r w:rsidR="009F3505" w:rsidRPr="00F613AE">
        <w:rPr>
          <w:szCs w:val="24"/>
        </w:rPr>
        <w:t xml:space="preserve">в соответствии с нормативными правовыми актами города Москвы и </w:t>
      </w:r>
      <w:r w:rsidR="00332419" w:rsidRPr="00F613AE">
        <w:rPr>
          <w:szCs w:val="24"/>
        </w:rPr>
        <w:t xml:space="preserve">решениями Совета депутатов муниципального округа </w:t>
      </w:r>
      <w:r w:rsidR="0089749E" w:rsidRPr="00F613AE">
        <w:rPr>
          <w:szCs w:val="24"/>
        </w:rPr>
        <w:t>Гольяново</w:t>
      </w:r>
      <w:r w:rsidR="00332419" w:rsidRPr="00F613AE">
        <w:rPr>
          <w:szCs w:val="24"/>
        </w:rPr>
        <w:t xml:space="preserve"> </w:t>
      </w:r>
      <w:r w:rsidR="00BC5F54" w:rsidRPr="00F613AE">
        <w:rPr>
          <w:szCs w:val="24"/>
        </w:rPr>
        <w:t>(далее – иные периоды деятельности)</w:t>
      </w:r>
      <w:r w:rsidR="003E32FC" w:rsidRPr="00F613AE">
        <w:rPr>
          <w:szCs w:val="24"/>
        </w:rPr>
        <w:t>.</w:t>
      </w:r>
      <w:r w:rsidR="00CB76CF" w:rsidRPr="00F613AE">
        <w:rPr>
          <w:szCs w:val="24"/>
        </w:rPr>
        <w:t xml:space="preserve"> </w:t>
      </w:r>
      <w:proofErr w:type="gramEnd"/>
    </w:p>
    <w:p w:rsidR="00806C55" w:rsidRPr="00F613AE" w:rsidRDefault="0089749E" w:rsidP="0089749E">
      <w:pPr>
        <w:tabs>
          <w:tab w:val="left" w:pos="993"/>
        </w:tabs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3. </w:t>
      </w:r>
      <w:r w:rsidR="00806C55" w:rsidRPr="00F613AE">
        <w:rPr>
          <w:szCs w:val="24"/>
        </w:rPr>
        <w:t>Комиссия состоит из председателя Комиссии, его заместителя, секретаря и членов Комиссии. В отсутствие председателя Комиссии его обязанности исполняет заместитель председателя Комиссии.</w:t>
      </w:r>
    </w:p>
    <w:p w:rsidR="00277B73" w:rsidRPr="00F613AE" w:rsidRDefault="00806C55" w:rsidP="0089749E">
      <w:pPr>
        <w:tabs>
          <w:tab w:val="left" w:pos="993"/>
        </w:tabs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4</w:t>
      </w:r>
      <w:r w:rsidR="00F64781" w:rsidRPr="00F613AE">
        <w:rPr>
          <w:szCs w:val="24"/>
        </w:rPr>
        <w:t>.</w:t>
      </w:r>
      <w:r w:rsidR="0089749E" w:rsidRPr="00F613AE">
        <w:rPr>
          <w:szCs w:val="24"/>
        </w:rPr>
        <w:t> </w:t>
      </w:r>
      <w:r w:rsidR="00277B73" w:rsidRPr="00F613AE">
        <w:rPr>
          <w:szCs w:val="24"/>
        </w:rPr>
        <w:t xml:space="preserve">В состав Комиссии </w:t>
      </w:r>
      <w:r w:rsidR="00A80AA0" w:rsidRPr="00F613AE">
        <w:rPr>
          <w:szCs w:val="24"/>
        </w:rPr>
        <w:t>по предложению главы муниципального округа</w:t>
      </w:r>
      <w:r w:rsidR="0089749E" w:rsidRPr="00F613AE">
        <w:rPr>
          <w:szCs w:val="24"/>
        </w:rPr>
        <w:t xml:space="preserve"> Гольяново</w:t>
      </w:r>
      <w:r w:rsidR="00A80AA0" w:rsidRPr="00F613AE">
        <w:rPr>
          <w:szCs w:val="24"/>
        </w:rPr>
        <w:t xml:space="preserve"> </w:t>
      </w:r>
      <w:r w:rsidR="00277B73" w:rsidRPr="00F613AE">
        <w:rPr>
          <w:szCs w:val="24"/>
        </w:rPr>
        <w:t>входят муниципальные служащие</w:t>
      </w:r>
      <w:r w:rsidR="00CE52BE" w:rsidRPr="00F613AE">
        <w:rPr>
          <w:szCs w:val="24"/>
        </w:rPr>
        <w:t>,</w:t>
      </w:r>
      <w:r w:rsidR="00277B73" w:rsidRPr="00F613AE">
        <w:rPr>
          <w:szCs w:val="24"/>
        </w:rPr>
        <w:t xml:space="preserve"> </w:t>
      </w:r>
      <w:r w:rsidR="00CE52BE" w:rsidRPr="00F613AE">
        <w:rPr>
          <w:szCs w:val="24"/>
        </w:rPr>
        <w:t>в том числе</w:t>
      </w:r>
      <w:r w:rsidR="00F7579B" w:rsidRPr="00F613AE">
        <w:rPr>
          <w:szCs w:val="24"/>
        </w:rPr>
        <w:t xml:space="preserve"> </w:t>
      </w:r>
      <w:r w:rsidR="000A43F1" w:rsidRPr="00F613AE">
        <w:rPr>
          <w:szCs w:val="24"/>
        </w:rPr>
        <w:t>муниципальный служащий, к должностным обязанностям которого отнесено ведение кадровой работы</w:t>
      </w:r>
      <w:r w:rsidR="003F1F5B" w:rsidRPr="00F613AE">
        <w:rPr>
          <w:szCs w:val="24"/>
        </w:rPr>
        <w:t xml:space="preserve"> (далее – муниципальный служащий по кадровой работе)</w:t>
      </w:r>
      <w:r w:rsidR="00CE52BE" w:rsidRPr="00F613AE">
        <w:rPr>
          <w:szCs w:val="24"/>
        </w:rPr>
        <w:t>,</w:t>
      </w:r>
      <w:r w:rsidR="00792F87" w:rsidRPr="00F613AE">
        <w:rPr>
          <w:szCs w:val="24"/>
        </w:rPr>
        <w:t xml:space="preserve"> </w:t>
      </w:r>
      <w:r w:rsidR="00F64781" w:rsidRPr="00F613AE">
        <w:rPr>
          <w:szCs w:val="24"/>
        </w:rPr>
        <w:t xml:space="preserve">а также </w:t>
      </w:r>
      <w:r w:rsidR="000A43F1" w:rsidRPr="00F613AE">
        <w:rPr>
          <w:szCs w:val="24"/>
        </w:rPr>
        <w:t xml:space="preserve">могут входить </w:t>
      </w:r>
      <w:r w:rsidR="000D4243" w:rsidRPr="00F613AE">
        <w:rPr>
          <w:szCs w:val="24"/>
        </w:rPr>
        <w:t xml:space="preserve">депутаты </w:t>
      </w:r>
      <w:r w:rsidR="00F64781" w:rsidRPr="00F613AE">
        <w:rPr>
          <w:szCs w:val="24"/>
        </w:rPr>
        <w:t>Совета депутатов</w:t>
      </w:r>
      <w:r w:rsidRPr="00F613AE">
        <w:rPr>
          <w:szCs w:val="24"/>
        </w:rPr>
        <w:t xml:space="preserve"> муниципального округа </w:t>
      </w:r>
      <w:r w:rsidR="0089749E" w:rsidRPr="00F613AE">
        <w:rPr>
          <w:szCs w:val="24"/>
        </w:rPr>
        <w:t>Гольяново</w:t>
      </w:r>
      <w:r w:rsidR="00906D6A" w:rsidRPr="00F613AE">
        <w:rPr>
          <w:szCs w:val="24"/>
        </w:rPr>
        <w:t>.</w:t>
      </w:r>
    </w:p>
    <w:p w:rsidR="00B66AA7" w:rsidRPr="00F613AE" w:rsidRDefault="00863C94" w:rsidP="00005D49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5</w:t>
      </w:r>
      <w:r w:rsidR="00DF0103" w:rsidRPr="00F613AE">
        <w:rPr>
          <w:szCs w:val="24"/>
        </w:rPr>
        <w:t>. </w:t>
      </w:r>
      <w:r w:rsidR="002E7356" w:rsidRPr="00F613AE">
        <w:rPr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871526" w:rsidRPr="00F613AE" w:rsidRDefault="00863C94" w:rsidP="00871526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6</w:t>
      </w:r>
      <w:r w:rsidR="00871526" w:rsidRPr="00F613AE">
        <w:rPr>
          <w:szCs w:val="24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71526" w:rsidRPr="00F613AE" w:rsidRDefault="00871526" w:rsidP="00871526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В случае если вопрос о включении в стаж муниципальной службы иных периодов деятельности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0F0A34" w:rsidRPr="00F613AE" w:rsidRDefault="00863C94" w:rsidP="0077123B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7</w:t>
      </w:r>
      <w:r w:rsidR="00BC5F54" w:rsidRPr="00F613AE">
        <w:rPr>
          <w:szCs w:val="24"/>
        </w:rPr>
        <w:t>. </w:t>
      </w:r>
      <w:r w:rsidR="002E7356" w:rsidRPr="00F613AE">
        <w:rPr>
          <w:szCs w:val="24"/>
        </w:rPr>
        <w:t>Основани</w:t>
      </w:r>
      <w:r w:rsidR="00BC5F54" w:rsidRPr="00F613AE">
        <w:rPr>
          <w:szCs w:val="24"/>
        </w:rPr>
        <w:t>ем</w:t>
      </w:r>
      <w:r w:rsidR="002E7356" w:rsidRPr="00F613AE">
        <w:rPr>
          <w:szCs w:val="24"/>
        </w:rPr>
        <w:t xml:space="preserve"> для проведения заседания Комиссии явля</w:t>
      </w:r>
      <w:r w:rsidR="00B66AA7" w:rsidRPr="00F613AE">
        <w:rPr>
          <w:szCs w:val="24"/>
        </w:rPr>
        <w:t>ется заявление муниципального служащего о включении в его стаж муниципальной службы</w:t>
      </w:r>
      <w:r w:rsidR="00B94027" w:rsidRPr="00F613AE">
        <w:rPr>
          <w:szCs w:val="24"/>
        </w:rPr>
        <w:t xml:space="preserve"> иных периодов деятельности</w:t>
      </w:r>
      <w:r w:rsidR="00B84C0A" w:rsidRPr="00F613AE">
        <w:rPr>
          <w:szCs w:val="24"/>
        </w:rPr>
        <w:t xml:space="preserve"> (далее – заявление)</w:t>
      </w:r>
      <w:r w:rsidR="00B94027" w:rsidRPr="00F613AE">
        <w:rPr>
          <w:szCs w:val="24"/>
        </w:rPr>
        <w:t xml:space="preserve">. </w:t>
      </w:r>
    </w:p>
    <w:p w:rsidR="0077123B" w:rsidRPr="00F613AE" w:rsidRDefault="00863C94" w:rsidP="0077123B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8</w:t>
      </w:r>
      <w:r w:rsidR="000F0A34" w:rsidRPr="00F613AE">
        <w:rPr>
          <w:szCs w:val="24"/>
        </w:rPr>
        <w:t>. </w:t>
      </w:r>
      <w:r w:rsidR="0077123B" w:rsidRPr="00F613AE">
        <w:rPr>
          <w:szCs w:val="24"/>
        </w:rPr>
        <w:t>З</w:t>
      </w:r>
      <w:r w:rsidR="00B94027" w:rsidRPr="00F613AE">
        <w:rPr>
          <w:szCs w:val="24"/>
        </w:rPr>
        <w:t>аявление должно содержать</w:t>
      </w:r>
      <w:r w:rsidR="00B66AA7" w:rsidRPr="00F613AE">
        <w:rPr>
          <w:szCs w:val="24"/>
        </w:rPr>
        <w:t xml:space="preserve"> </w:t>
      </w:r>
      <w:r w:rsidR="0077123B" w:rsidRPr="00F613AE">
        <w:rPr>
          <w:szCs w:val="24"/>
        </w:rPr>
        <w:t>сведения о:</w:t>
      </w:r>
    </w:p>
    <w:p w:rsidR="0077123B" w:rsidRPr="00F613AE" w:rsidRDefault="0077123B" w:rsidP="00127EA3">
      <w:pPr>
        <w:tabs>
          <w:tab w:val="left" w:pos="993"/>
        </w:tabs>
        <w:spacing w:line="228" w:lineRule="auto"/>
        <w:ind w:firstLine="709"/>
        <w:jc w:val="both"/>
        <w:rPr>
          <w:szCs w:val="24"/>
        </w:rPr>
      </w:pPr>
      <w:proofErr w:type="gramStart"/>
      <w:r w:rsidRPr="00F613AE">
        <w:rPr>
          <w:szCs w:val="24"/>
        </w:rPr>
        <w:t>ранее замещаемых должностях руководителей, специалистов организаций и периодах работы (службы) на них;</w:t>
      </w:r>
      <w:proofErr w:type="gramEnd"/>
    </w:p>
    <w:p w:rsidR="0077123B" w:rsidRPr="00F613AE" w:rsidRDefault="0077123B" w:rsidP="00127EA3">
      <w:pPr>
        <w:tabs>
          <w:tab w:val="left" w:pos="993"/>
        </w:tabs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приобретенных на таких должностях опыте и знаниях, необходимых для выполнения должностных обязанностей по замещаемой этим муниципальным служащим должности муниципальной службы</w:t>
      </w:r>
      <w:r w:rsidR="005F016B" w:rsidRPr="00F613AE">
        <w:rPr>
          <w:szCs w:val="24"/>
        </w:rPr>
        <w:t>;</w:t>
      </w:r>
    </w:p>
    <w:p w:rsidR="005F016B" w:rsidRPr="00F613AE" w:rsidRDefault="005F016B" w:rsidP="00127EA3">
      <w:pPr>
        <w:tabs>
          <w:tab w:val="left" w:pos="993"/>
        </w:tabs>
        <w:spacing w:line="228" w:lineRule="auto"/>
        <w:ind w:firstLine="709"/>
        <w:jc w:val="both"/>
        <w:rPr>
          <w:szCs w:val="24"/>
        </w:rPr>
      </w:pPr>
      <w:proofErr w:type="gramStart"/>
      <w:r w:rsidRPr="00F613AE">
        <w:rPr>
          <w:szCs w:val="24"/>
        </w:rPr>
        <w:t>намерении</w:t>
      </w:r>
      <w:proofErr w:type="gramEnd"/>
      <w:r w:rsidRPr="00F613AE">
        <w:rPr>
          <w:szCs w:val="24"/>
        </w:rPr>
        <w:t xml:space="preserve"> лично присутствовать на заседании Комиссии.</w:t>
      </w:r>
    </w:p>
    <w:p w:rsidR="006C6FC4" w:rsidRPr="00F613AE" w:rsidRDefault="004303F7" w:rsidP="004E1909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 xml:space="preserve">К </w:t>
      </w:r>
      <w:r w:rsidR="00B94027" w:rsidRPr="00F613AE">
        <w:rPr>
          <w:szCs w:val="24"/>
        </w:rPr>
        <w:t xml:space="preserve">заявлению </w:t>
      </w:r>
      <w:r w:rsidRPr="00F613AE">
        <w:rPr>
          <w:szCs w:val="24"/>
        </w:rPr>
        <w:t>прикладыва</w:t>
      </w:r>
      <w:r w:rsidR="00B94027" w:rsidRPr="00F613AE">
        <w:rPr>
          <w:szCs w:val="24"/>
        </w:rPr>
        <w:t>е</w:t>
      </w:r>
      <w:r w:rsidRPr="00F613AE">
        <w:rPr>
          <w:szCs w:val="24"/>
        </w:rPr>
        <w:t>тся копи</w:t>
      </w:r>
      <w:r w:rsidR="00B94027" w:rsidRPr="00F613AE">
        <w:rPr>
          <w:szCs w:val="24"/>
        </w:rPr>
        <w:t>я трудовой книжки</w:t>
      </w:r>
      <w:r w:rsidR="004E1909" w:rsidRPr="00F613AE">
        <w:rPr>
          <w:szCs w:val="24"/>
        </w:rPr>
        <w:t>,</w:t>
      </w:r>
      <w:r w:rsidR="00B94027" w:rsidRPr="00F613AE">
        <w:rPr>
          <w:szCs w:val="24"/>
        </w:rPr>
        <w:t xml:space="preserve"> </w:t>
      </w:r>
      <w:r w:rsidRPr="00F613AE">
        <w:rPr>
          <w:szCs w:val="24"/>
        </w:rPr>
        <w:t>завер</w:t>
      </w:r>
      <w:r w:rsidR="004E1909" w:rsidRPr="00F613AE">
        <w:rPr>
          <w:szCs w:val="24"/>
        </w:rPr>
        <w:t>енная</w:t>
      </w:r>
      <w:r w:rsidRPr="00F613AE">
        <w:rPr>
          <w:szCs w:val="24"/>
        </w:rPr>
        <w:t xml:space="preserve"> </w:t>
      </w:r>
      <w:r w:rsidR="0080623F" w:rsidRPr="00F613AE">
        <w:rPr>
          <w:szCs w:val="24"/>
        </w:rPr>
        <w:t>муниципальным служащим по кадровой работе</w:t>
      </w:r>
      <w:r w:rsidR="00B94027" w:rsidRPr="00F613AE">
        <w:rPr>
          <w:szCs w:val="24"/>
        </w:rPr>
        <w:t>,</w:t>
      </w:r>
      <w:r w:rsidR="004E1909" w:rsidRPr="00F613AE">
        <w:rPr>
          <w:szCs w:val="24"/>
        </w:rPr>
        <w:t xml:space="preserve"> </w:t>
      </w:r>
      <w:r w:rsidR="00B94027" w:rsidRPr="00F613AE">
        <w:rPr>
          <w:szCs w:val="24"/>
        </w:rPr>
        <w:t xml:space="preserve">а </w:t>
      </w:r>
      <w:r w:rsidR="006C6FC4" w:rsidRPr="00F613AE">
        <w:rPr>
          <w:szCs w:val="24"/>
        </w:rPr>
        <w:t xml:space="preserve">в случаях, когда в трудовой книжке содержатся неправильные или неточные записи либо не содержатся записи об </w:t>
      </w:r>
      <w:r w:rsidR="004E1909" w:rsidRPr="00F613AE">
        <w:rPr>
          <w:szCs w:val="24"/>
        </w:rPr>
        <w:t xml:space="preserve">указанных </w:t>
      </w:r>
      <w:r w:rsidR="006C6FC4" w:rsidRPr="00F613AE">
        <w:rPr>
          <w:szCs w:val="24"/>
        </w:rPr>
        <w:t xml:space="preserve">периодах деятельности, </w:t>
      </w:r>
      <w:r w:rsidR="00534CCA" w:rsidRPr="00F613AE">
        <w:rPr>
          <w:szCs w:val="24"/>
        </w:rPr>
        <w:t>–</w:t>
      </w:r>
      <w:r w:rsidR="006C6FC4" w:rsidRPr="00F613AE">
        <w:rPr>
          <w:szCs w:val="24"/>
        </w:rPr>
        <w:t xml:space="preserve"> справки с места </w:t>
      </w:r>
      <w:r w:rsidR="004E1909" w:rsidRPr="00F613AE">
        <w:rPr>
          <w:szCs w:val="24"/>
        </w:rPr>
        <w:t xml:space="preserve">работы </w:t>
      </w:r>
      <w:r w:rsidR="006C6FC4" w:rsidRPr="00F613AE">
        <w:rPr>
          <w:szCs w:val="24"/>
        </w:rPr>
        <w:t>(</w:t>
      </w:r>
      <w:r w:rsidR="004E1909" w:rsidRPr="00F613AE">
        <w:rPr>
          <w:szCs w:val="24"/>
        </w:rPr>
        <w:t>службы</w:t>
      </w:r>
      <w:r w:rsidR="006C6FC4" w:rsidRPr="00F613AE">
        <w:rPr>
          <w:szCs w:val="24"/>
        </w:rPr>
        <w:t>), из архивных учреждений, выписки из приказов и других документов, подтверждающих трудовой стаж</w:t>
      </w:r>
      <w:r w:rsidR="00534CCA" w:rsidRPr="00F613AE">
        <w:rPr>
          <w:szCs w:val="24"/>
        </w:rPr>
        <w:t>.</w:t>
      </w:r>
    </w:p>
    <w:p w:rsidR="00F37D3F" w:rsidRPr="00F613AE" w:rsidRDefault="00863C94" w:rsidP="00B84C0A">
      <w:pPr>
        <w:autoSpaceDE w:val="0"/>
        <w:autoSpaceDN w:val="0"/>
        <w:adjustRightInd w:val="0"/>
        <w:ind w:firstLine="709"/>
        <w:jc w:val="both"/>
        <w:rPr>
          <w:iCs/>
          <w:szCs w:val="24"/>
        </w:rPr>
      </w:pPr>
      <w:r w:rsidRPr="00F613AE">
        <w:rPr>
          <w:iCs/>
          <w:szCs w:val="24"/>
        </w:rPr>
        <w:t>9</w:t>
      </w:r>
      <w:r w:rsidR="00B84C0A" w:rsidRPr="00F613AE">
        <w:rPr>
          <w:iCs/>
          <w:szCs w:val="24"/>
        </w:rPr>
        <w:t xml:space="preserve">. Заявление </w:t>
      </w:r>
      <w:r w:rsidR="009A7BE2" w:rsidRPr="00F613AE">
        <w:rPr>
          <w:iCs/>
          <w:szCs w:val="24"/>
        </w:rPr>
        <w:t>в день его поступления регистрируется в журнале регистрации заявлений секретарем Комиссии, а в случае его отсутствия – уполномоченным председателем Комиссии членом Комиссии</w:t>
      </w:r>
      <w:r w:rsidR="00A5460D" w:rsidRPr="00F613AE">
        <w:rPr>
          <w:iCs/>
          <w:szCs w:val="24"/>
        </w:rPr>
        <w:t xml:space="preserve">. </w:t>
      </w:r>
      <w:r w:rsidR="00F37D3F" w:rsidRPr="00F613AE">
        <w:rPr>
          <w:szCs w:val="24"/>
        </w:rPr>
        <w:t>При отсутствии приложений</w:t>
      </w:r>
      <w:r w:rsidR="00C5630D" w:rsidRPr="00F613AE">
        <w:rPr>
          <w:szCs w:val="24"/>
        </w:rPr>
        <w:t>, указанных в пункте 8 настоящего Порядка,</w:t>
      </w:r>
      <w:r w:rsidR="00F37D3F" w:rsidRPr="00F613AE">
        <w:rPr>
          <w:szCs w:val="24"/>
        </w:rPr>
        <w:t xml:space="preserve"> </w:t>
      </w:r>
      <w:r w:rsidR="00F37D3F" w:rsidRPr="00F613AE">
        <w:rPr>
          <w:szCs w:val="24"/>
        </w:rPr>
        <w:lastRenderedPageBreak/>
        <w:t xml:space="preserve">заявление не подлежит регистрации и </w:t>
      </w:r>
      <w:r w:rsidR="00005D49" w:rsidRPr="00F613AE">
        <w:rPr>
          <w:szCs w:val="24"/>
        </w:rPr>
        <w:t xml:space="preserve">в указанный срок </w:t>
      </w:r>
      <w:r w:rsidR="00F37D3F" w:rsidRPr="00F613AE">
        <w:rPr>
          <w:szCs w:val="24"/>
        </w:rPr>
        <w:t>возвращается муниципальному служащему.</w:t>
      </w:r>
    </w:p>
    <w:p w:rsidR="00A5460D" w:rsidRPr="00F613AE" w:rsidRDefault="000F0A34" w:rsidP="00B84C0A">
      <w:pPr>
        <w:autoSpaceDE w:val="0"/>
        <w:autoSpaceDN w:val="0"/>
        <w:adjustRightInd w:val="0"/>
        <w:ind w:firstLine="709"/>
        <w:jc w:val="both"/>
        <w:rPr>
          <w:iCs/>
          <w:szCs w:val="24"/>
        </w:rPr>
      </w:pPr>
      <w:r w:rsidRPr="00F613AE">
        <w:rPr>
          <w:iCs/>
          <w:szCs w:val="24"/>
        </w:rPr>
        <w:t>1</w:t>
      </w:r>
      <w:r w:rsidR="00C5630D" w:rsidRPr="00F613AE">
        <w:rPr>
          <w:iCs/>
          <w:szCs w:val="24"/>
        </w:rPr>
        <w:t>0</w:t>
      </w:r>
      <w:r w:rsidR="00005D49" w:rsidRPr="00F613AE">
        <w:rPr>
          <w:iCs/>
          <w:szCs w:val="24"/>
        </w:rPr>
        <w:t>. </w:t>
      </w:r>
      <w:r w:rsidR="00A5460D" w:rsidRPr="00F613AE">
        <w:rPr>
          <w:iCs/>
          <w:szCs w:val="24"/>
        </w:rPr>
        <w:t>Журнал регистрации заявлений должен содержать:</w:t>
      </w:r>
    </w:p>
    <w:p w:rsidR="00A5460D" w:rsidRPr="00F613AE" w:rsidRDefault="00A5460D" w:rsidP="00B84C0A">
      <w:pPr>
        <w:autoSpaceDE w:val="0"/>
        <w:autoSpaceDN w:val="0"/>
        <w:adjustRightInd w:val="0"/>
        <w:ind w:firstLine="709"/>
        <w:jc w:val="both"/>
        <w:rPr>
          <w:iCs/>
          <w:szCs w:val="24"/>
        </w:rPr>
      </w:pPr>
      <w:r w:rsidRPr="00F613AE">
        <w:rPr>
          <w:iCs/>
          <w:szCs w:val="24"/>
        </w:rPr>
        <w:t xml:space="preserve">дату поступления заявления и </w:t>
      </w:r>
      <w:r w:rsidR="00871526" w:rsidRPr="00F613AE">
        <w:rPr>
          <w:iCs/>
          <w:szCs w:val="24"/>
        </w:rPr>
        <w:t xml:space="preserve">его </w:t>
      </w:r>
      <w:r w:rsidRPr="00F613AE">
        <w:rPr>
          <w:iCs/>
          <w:szCs w:val="24"/>
        </w:rPr>
        <w:t>регистрационный номер;</w:t>
      </w:r>
    </w:p>
    <w:p w:rsidR="00A5460D" w:rsidRPr="00F613AE" w:rsidRDefault="00A5460D" w:rsidP="00B84C0A">
      <w:pPr>
        <w:autoSpaceDE w:val="0"/>
        <w:autoSpaceDN w:val="0"/>
        <w:adjustRightInd w:val="0"/>
        <w:ind w:firstLine="709"/>
        <w:jc w:val="both"/>
        <w:rPr>
          <w:iCs/>
          <w:szCs w:val="24"/>
        </w:rPr>
      </w:pPr>
      <w:r w:rsidRPr="00F613AE">
        <w:rPr>
          <w:iCs/>
          <w:szCs w:val="24"/>
        </w:rPr>
        <w:t>фамилию имя отчество и должность муниципального служащего, направившего заявление;</w:t>
      </w:r>
    </w:p>
    <w:p w:rsidR="00A5460D" w:rsidRPr="00F613AE" w:rsidRDefault="00A5460D" w:rsidP="00B84C0A">
      <w:pPr>
        <w:autoSpaceDE w:val="0"/>
        <w:autoSpaceDN w:val="0"/>
        <w:adjustRightInd w:val="0"/>
        <w:ind w:firstLine="709"/>
        <w:jc w:val="both"/>
        <w:rPr>
          <w:iCs/>
          <w:szCs w:val="24"/>
        </w:rPr>
      </w:pPr>
      <w:r w:rsidRPr="00F613AE">
        <w:rPr>
          <w:iCs/>
          <w:szCs w:val="24"/>
        </w:rPr>
        <w:t xml:space="preserve">фамилию имя отчество </w:t>
      </w:r>
      <w:r w:rsidR="00B73C60" w:rsidRPr="00F613AE">
        <w:rPr>
          <w:iCs/>
          <w:szCs w:val="24"/>
        </w:rPr>
        <w:t>секретаря Комиссии, а в случае его отсутствия – уполномоченного председателем Комиссии члена Комиссии</w:t>
      </w:r>
      <w:r w:rsidR="00871526" w:rsidRPr="00F613AE">
        <w:rPr>
          <w:iCs/>
          <w:szCs w:val="24"/>
        </w:rPr>
        <w:t>,</w:t>
      </w:r>
      <w:r w:rsidRPr="00F613AE">
        <w:rPr>
          <w:iCs/>
          <w:szCs w:val="24"/>
        </w:rPr>
        <w:t xml:space="preserve"> принявшего заявление, его подпись;</w:t>
      </w:r>
    </w:p>
    <w:p w:rsidR="00A5460D" w:rsidRPr="00F613AE" w:rsidRDefault="00A5460D" w:rsidP="00B84C0A">
      <w:pPr>
        <w:autoSpaceDE w:val="0"/>
        <w:autoSpaceDN w:val="0"/>
        <w:adjustRightInd w:val="0"/>
        <w:ind w:firstLine="709"/>
        <w:jc w:val="both"/>
        <w:rPr>
          <w:iCs/>
          <w:szCs w:val="24"/>
        </w:rPr>
      </w:pPr>
      <w:r w:rsidRPr="00F613AE">
        <w:rPr>
          <w:iCs/>
          <w:szCs w:val="24"/>
        </w:rPr>
        <w:t xml:space="preserve">дату и результат </w:t>
      </w:r>
      <w:r w:rsidR="00871526" w:rsidRPr="00F613AE">
        <w:rPr>
          <w:iCs/>
          <w:szCs w:val="24"/>
        </w:rPr>
        <w:t xml:space="preserve">(удовлетворено или отказано) </w:t>
      </w:r>
      <w:r w:rsidRPr="00F613AE">
        <w:rPr>
          <w:iCs/>
          <w:szCs w:val="24"/>
        </w:rPr>
        <w:t>рассмотрения</w:t>
      </w:r>
      <w:r w:rsidR="001624F5" w:rsidRPr="00F613AE">
        <w:rPr>
          <w:iCs/>
          <w:szCs w:val="24"/>
        </w:rPr>
        <w:t xml:space="preserve"> заявления</w:t>
      </w:r>
      <w:r w:rsidRPr="00F613AE">
        <w:rPr>
          <w:iCs/>
          <w:szCs w:val="24"/>
        </w:rPr>
        <w:t xml:space="preserve">. </w:t>
      </w:r>
    </w:p>
    <w:p w:rsidR="00B84C0A" w:rsidRPr="00F613AE" w:rsidRDefault="00B84C0A" w:rsidP="00B84C0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613AE">
        <w:rPr>
          <w:szCs w:val="24"/>
        </w:rPr>
        <w:t xml:space="preserve">Листы журнала </w:t>
      </w:r>
      <w:r w:rsidRPr="00F613AE">
        <w:rPr>
          <w:iCs/>
          <w:szCs w:val="24"/>
        </w:rPr>
        <w:t xml:space="preserve">регистрации заявлений </w:t>
      </w:r>
      <w:r w:rsidRPr="00F613AE">
        <w:rPr>
          <w:szCs w:val="24"/>
        </w:rPr>
        <w:t>должны быть пронумерованы, прошнурованы и заверены подписью</w:t>
      </w:r>
      <w:r w:rsidRPr="00F613AE">
        <w:rPr>
          <w:i/>
          <w:szCs w:val="24"/>
        </w:rPr>
        <w:t xml:space="preserve"> </w:t>
      </w:r>
      <w:r w:rsidRPr="00F613AE">
        <w:rPr>
          <w:szCs w:val="24"/>
        </w:rPr>
        <w:t>п</w:t>
      </w:r>
      <w:r w:rsidR="00983C99" w:rsidRPr="00F613AE">
        <w:rPr>
          <w:szCs w:val="24"/>
        </w:rPr>
        <w:t xml:space="preserve">редседателя </w:t>
      </w:r>
      <w:r w:rsidRPr="00F613AE">
        <w:rPr>
          <w:szCs w:val="24"/>
        </w:rPr>
        <w:t xml:space="preserve">Комиссии. Журнал </w:t>
      </w:r>
      <w:r w:rsidRPr="00F613AE">
        <w:rPr>
          <w:iCs/>
          <w:szCs w:val="24"/>
        </w:rPr>
        <w:t xml:space="preserve">регистрации </w:t>
      </w:r>
      <w:r w:rsidR="00A5460D" w:rsidRPr="00F613AE">
        <w:rPr>
          <w:iCs/>
          <w:szCs w:val="24"/>
        </w:rPr>
        <w:t>заявлений</w:t>
      </w:r>
      <w:r w:rsidR="00A5460D" w:rsidRPr="00F613AE">
        <w:rPr>
          <w:szCs w:val="24"/>
        </w:rPr>
        <w:t xml:space="preserve"> </w:t>
      </w:r>
      <w:r w:rsidRPr="00F613AE">
        <w:rPr>
          <w:szCs w:val="24"/>
        </w:rPr>
        <w:t xml:space="preserve">подлежит хранению у </w:t>
      </w:r>
      <w:r w:rsidR="009A7BE2" w:rsidRPr="00F613AE">
        <w:rPr>
          <w:szCs w:val="24"/>
        </w:rPr>
        <w:t>секретаря Комиссии</w:t>
      </w:r>
      <w:r w:rsidRPr="00F613AE">
        <w:rPr>
          <w:szCs w:val="24"/>
        </w:rPr>
        <w:t xml:space="preserve"> в условиях, исключающих доступ к нему посторонних лиц.</w:t>
      </w:r>
    </w:p>
    <w:p w:rsidR="009A7BE2" w:rsidRPr="00F613AE" w:rsidRDefault="00005D49" w:rsidP="009A7BE2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1</w:t>
      </w:r>
      <w:r w:rsidR="00C5630D" w:rsidRPr="00F613AE">
        <w:rPr>
          <w:szCs w:val="24"/>
        </w:rPr>
        <w:t>1</w:t>
      </w:r>
      <w:r w:rsidR="006C6FC4" w:rsidRPr="00F613AE">
        <w:rPr>
          <w:szCs w:val="24"/>
        </w:rPr>
        <w:t>.</w:t>
      </w:r>
      <w:r w:rsidR="00534CCA" w:rsidRPr="00F613AE">
        <w:rPr>
          <w:szCs w:val="24"/>
        </w:rPr>
        <w:t xml:space="preserve"> При поступлении в </w:t>
      </w:r>
      <w:r w:rsidR="006C6FC4" w:rsidRPr="00F613AE">
        <w:rPr>
          <w:szCs w:val="24"/>
        </w:rPr>
        <w:t>Комисси</w:t>
      </w:r>
      <w:r w:rsidR="00534CCA" w:rsidRPr="00F613AE">
        <w:rPr>
          <w:szCs w:val="24"/>
        </w:rPr>
        <w:t>ю</w:t>
      </w:r>
      <w:r w:rsidR="006C6FC4" w:rsidRPr="00F613AE">
        <w:rPr>
          <w:szCs w:val="24"/>
        </w:rPr>
        <w:t xml:space="preserve"> </w:t>
      </w:r>
      <w:r w:rsidR="00534CCA" w:rsidRPr="00F613AE">
        <w:rPr>
          <w:szCs w:val="24"/>
        </w:rPr>
        <w:t>заявления</w:t>
      </w:r>
      <w:r w:rsidR="006C6FC4" w:rsidRPr="00F613AE">
        <w:rPr>
          <w:szCs w:val="24"/>
        </w:rPr>
        <w:t xml:space="preserve"> </w:t>
      </w:r>
      <w:r w:rsidRPr="00F613AE">
        <w:rPr>
          <w:szCs w:val="24"/>
        </w:rPr>
        <w:t>з</w:t>
      </w:r>
      <w:r w:rsidR="00534CCA" w:rsidRPr="00F613AE">
        <w:rPr>
          <w:szCs w:val="24"/>
        </w:rPr>
        <w:t xml:space="preserve">аседание Комиссии проводится не позднее пяти рабочих дней со дня </w:t>
      </w:r>
      <w:r w:rsidRPr="00F613AE">
        <w:rPr>
          <w:szCs w:val="24"/>
        </w:rPr>
        <w:t xml:space="preserve">его </w:t>
      </w:r>
      <w:r w:rsidR="00332419" w:rsidRPr="00F613AE">
        <w:rPr>
          <w:szCs w:val="24"/>
        </w:rPr>
        <w:t>регистрации</w:t>
      </w:r>
      <w:r w:rsidR="006C6FC4" w:rsidRPr="00F613AE">
        <w:rPr>
          <w:szCs w:val="24"/>
        </w:rPr>
        <w:t>.</w:t>
      </w:r>
    </w:p>
    <w:p w:rsidR="009A7BE2" w:rsidRPr="00F613AE" w:rsidRDefault="009A7BE2" w:rsidP="009A7BE2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1</w:t>
      </w:r>
      <w:r w:rsidR="00C5630D" w:rsidRPr="00F613AE">
        <w:rPr>
          <w:szCs w:val="24"/>
        </w:rPr>
        <w:t>2</w:t>
      </w:r>
      <w:r w:rsidR="00871526" w:rsidRPr="00F613AE">
        <w:rPr>
          <w:szCs w:val="24"/>
        </w:rPr>
        <w:t xml:space="preserve">. Заявление не позднее </w:t>
      </w:r>
      <w:r w:rsidR="00332419" w:rsidRPr="00F613AE">
        <w:rPr>
          <w:szCs w:val="24"/>
        </w:rPr>
        <w:t xml:space="preserve">рабочего </w:t>
      </w:r>
      <w:r w:rsidR="00871526" w:rsidRPr="00F613AE">
        <w:rPr>
          <w:szCs w:val="24"/>
        </w:rPr>
        <w:t xml:space="preserve">дня следующего за днем его регистрации </w:t>
      </w:r>
      <w:r w:rsidRPr="00F613AE">
        <w:rPr>
          <w:szCs w:val="24"/>
        </w:rPr>
        <w:t>представля</w:t>
      </w:r>
      <w:r w:rsidR="00871526" w:rsidRPr="00F613AE">
        <w:rPr>
          <w:szCs w:val="24"/>
        </w:rPr>
        <w:t>е</w:t>
      </w:r>
      <w:r w:rsidRPr="00F613AE">
        <w:rPr>
          <w:szCs w:val="24"/>
        </w:rPr>
        <w:t>тся председателю Комиссии.</w:t>
      </w:r>
    </w:p>
    <w:p w:rsidR="009A7BE2" w:rsidRPr="00F613AE" w:rsidRDefault="000F0A34" w:rsidP="00A16B2D">
      <w:pPr>
        <w:spacing w:line="228" w:lineRule="auto"/>
        <w:ind w:firstLine="709"/>
        <w:jc w:val="both"/>
        <w:rPr>
          <w:iCs/>
          <w:szCs w:val="24"/>
        </w:rPr>
      </w:pPr>
      <w:r w:rsidRPr="00F613AE">
        <w:rPr>
          <w:szCs w:val="24"/>
        </w:rPr>
        <w:t>1</w:t>
      </w:r>
      <w:r w:rsidR="00C5630D" w:rsidRPr="00F613AE">
        <w:rPr>
          <w:szCs w:val="24"/>
        </w:rPr>
        <w:t>3</w:t>
      </w:r>
      <w:r w:rsidR="00871526" w:rsidRPr="00F613AE">
        <w:rPr>
          <w:szCs w:val="24"/>
        </w:rPr>
        <w:t xml:space="preserve">. Председатель Комиссии </w:t>
      </w:r>
      <w:r w:rsidR="003E0B86" w:rsidRPr="00F613AE">
        <w:rPr>
          <w:szCs w:val="24"/>
        </w:rPr>
        <w:t>при поступлении к нему заявления определяет дату, время и место проведения заседания Комиссии, организует через секретаря Комиссии</w:t>
      </w:r>
      <w:r w:rsidR="003E0B86" w:rsidRPr="00F613AE">
        <w:rPr>
          <w:iCs/>
          <w:szCs w:val="24"/>
        </w:rPr>
        <w:t>, а в случае его отсутствия – уполномоченного председателем Комиссии член</w:t>
      </w:r>
      <w:r w:rsidR="00E64271" w:rsidRPr="00F613AE">
        <w:rPr>
          <w:iCs/>
          <w:szCs w:val="24"/>
        </w:rPr>
        <w:t>а</w:t>
      </w:r>
      <w:r w:rsidR="003E0B86" w:rsidRPr="00F613AE">
        <w:rPr>
          <w:iCs/>
          <w:szCs w:val="24"/>
        </w:rPr>
        <w:t xml:space="preserve"> Комиссии, оповещение членов Комиссии о заседани</w:t>
      </w:r>
      <w:r w:rsidR="00EE7049" w:rsidRPr="00F613AE">
        <w:rPr>
          <w:iCs/>
          <w:szCs w:val="24"/>
        </w:rPr>
        <w:t>и</w:t>
      </w:r>
      <w:r w:rsidR="003E0B86" w:rsidRPr="00F613AE">
        <w:rPr>
          <w:iCs/>
          <w:szCs w:val="24"/>
        </w:rPr>
        <w:t xml:space="preserve"> Комиссии</w:t>
      </w:r>
      <w:r w:rsidR="003E0B86" w:rsidRPr="00F613AE">
        <w:rPr>
          <w:szCs w:val="24"/>
        </w:rPr>
        <w:t xml:space="preserve"> </w:t>
      </w:r>
      <w:r w:rsidR="004F3D6D" w:rsidRPr="00F613AE">
        <w:rPr>
          <w:szCs w:val="24"/>
        </w:rPr>
        <w:t xml:space="preserve">и направление им материалов к заседанию </w:t>
      </w:r>
      <w:r w:rsidR="003E0B86" w:rsidRPr="00F613AE">
        <w:rPr>
          <w:szCs w:val="24"/>
        </w:rPr>
        <w:t xml:space="preserve">не </w:t>
      </w:r>
      <w:proofErr w:type="gramStart"/>
      <w:r w:rsidR="003E0B86" w:rsidRPr="00F613AE">
        <w:rPr>
          <w:szCs w:val="24"/>
        </w:rPr>
        <w:t>позднее</w:t>
      </w:r>
      <w:proofErr w:type="gramEnd"/>
      <w:r w:rsidR="003E0B86" w:rsidRPr="00F613AE">
        <w:rPr>
          <w:szCs w:val="24"/>
        </w:rPr>
        <w:t xml:space="preserve"> чем за два </w:t>
      </w:r>
      <w:r w:rsidR="00332419" w:rsidRPr="00F613AE">
        <w:rPr>
          <w:szCs w:val="24"/>
        </w:rPr>
        <w:t xml:space="preserve">рабочих </w:t>
      </w:r>
      <w:r w:rsidR="003E0B86" w:rsidRPr="00F613AE">
        <w:rPr>
          <w:szCs w:val="24"/>
        </w:rPr>
        <w:t>дня до дня заседания</w:t>
      </w:r>
      <w:r w:rsidR="003E0B86" w:rsidRPr="00F613AE">
        <w:rPr>
          <w:iCs/>
          <w:szCs w:val="24"/>
        </w:rPr>
        <w:t xml:space="preserve">, а также </w:t>
      </w:r>
      <w:r w:rsidR="00E64271" w:rsidRPr="00F613AE">
        <w:rPr>
          <w:iCs/>
          <w:szCs w:val="24"/>
        </w:rPr>
        <w:t xml:space="preserve">обеспечивает </w:t>
      </w:r>
      <w:r w:rsidR="003E0B86" w:rsidRPr="00F613AE">
        <w:rPr>
          <w:iCs/>
          <w:szCs w:val="24"/>
        </w:rPr>
        <w:t>ведение делопроизводства Комиссии.</w:t>
      </w:r>
    </w:p>
    <w:p w:rsidR="003E0B86" w:rsidRPr="00F613AE" w:rsidRDefault="000F0A34" w:rsidP="00A16B2D">
      <w:pPr>
        <w:spacing w:line="228" w:lineRule="auto"/>
        <w:ind w:firstLine="709"/>
        <w:jc w:val="both"/>
        <w:rPr>
          <w:szCs w:val="24"/>
        </w:rPr>
      </w:pPr>
      <w:r w:rsidRPr="00F613AE">
        <w:rPr>
          <w:iCs/>
          <w:szCs w:val="24"/>
        </w:rPr>
        <w:t>1</w:t>
      </w:r>
      <w:r w:rsidR="00C5630D" w:rsidRPr="00F613AE">
        <w:rPr>
          <w:iCs/>
          <w:szCs w:val="24"/>
        </w:rPr>
        <w:t>4</w:t>
      </w:r>
      <w:r w:rsidR="003E0B86" w:rsidRPr="00F613AE">
        <w:rPr>
          <w:iCs/>
          <w:szCs w:val="24"/>
        </w:rPr>
        <w:t xml:space="preserve">. В случае если в заявлении муниципальный служащий выразил намерение присутствовать на заседании Комиссии, </w:t>
      </w:r>
      <w:r w:rsidR="005D19A1" w:rsidRPr="00F613AE">
        <w:rPr>
          <w:iCs/>
          <w:szCs w:val="24"/>
        </w:rPr>
        <w:t>информация о дате, времени и месте проведения</w:t>
      </w:r>
      <w:r w:rsidR="003E0B86" w:rsidRPr="00F613AE">
        <w:rPr>
          <w:iCs/>
          <w:szCs w:val="24"/>
        </w:rPr>
        <w:t xml:space="preserve"> </w:t>
      </w:r>
      <w:r w:rsidR="005D19A1" w:rsidRPr="00F613AE">
        <w:rPr>
          <w:iCs/>
          <w:szCs w:val="24"/>
        </w:rPr>
        <w:t xml:space="preserve">заседания доводится до его сведения в </w:t>
      </w:r>
      <w:r w:rsidR="00B73C60" w:rsidRPr="00F613AE">
        <w:rPr>
          <w:iCs/>
          <w:szCs w:val="24"/>
        </w:rPr>
        <w:t>срок,</w:t>
      </w:r>
      <w:r w:rsidR="00B73C60" w:rsidRPr="00F613AE">
        <w:rPr>
          <w:szCs w:val="24"/>
        </w:rPr>
        <w:t xml:space="preserve"> </w:t>
      </w:r>
      <w:r w:rsidR="005D19A1" w:rsidRPr="00F613AE">
        <w:rPr>
          <w:iCs/>
          <w:szCs w:val="24"/>
        </w:rPr>
        <w:t xml:space="preserve">указанный </w:t>
      </w:r>
      <w:r w:rsidR="00B73C60" w:rsidRPr="00F613AE">
        <w:rPr>
          <w:iCs/>
          <w:szCs w:val="24"/>
        </w:rPr>
        <w:t xml:space="preserve">в </w:t>
      </w:r>
      <w:r w:rsidR="005D19A1" w:rsidRPr="00F613AE">
        <w:rPr>
          <w:iCs/>
          <w:szCs w:val="24"/>
        </w:rPr>
        <w:t>пункте 1</w:t>
      </w:r>
      <w:r w:rsidR="00C5630D" w:rsidRPr="00F613AE">
        <w:rPr>
          <w:iCs/>
          <w:szCs w:val="24"/>
        </w:rPr>
        <w:t>3</w:t>
      </w:r>
      <w:r w:rsidR="005D19A1" w:rsidRPr="00F613AE">
        <w:rPr>
          <w:iCs/>
          <w:szCs w:val="24"/>
        </w:rPr>
        <w:t xml:space="preserve"> настоящего Порядка</w:t>
      </w:r>
      <w:r w:rsidR="00B73C60" w:rsidRPr="00F613AE">
        <w:rPr>
          <w:iCs/>
          <w:szCs w:val="24"/>
        </w:rPr>
        <w:t>,</w:t>
      </w:r>
      <w:r w:rsidR="005D19A1" w:rsidRPr="00F613AE">
        <w:rPr>
          <w:iCs/>
          <w:szCs w:val="24"/>
        </w:rPr>
        <w:t xml:space="preserve"> </w:t>
      </w:r>
      <w:r w:rsidR="004F3D6D" w:rsidRPr="00F613AE">
        <w:rPr>
          <w:szCs w:val="24"/>
        </w:rPr>
        <w:t>любым способом (телефонная связь, смс-уведомления, электронная почта и т.п.)</w:t>
      </w:r>
      <w:r w:rsidR="005D19A1" w:rsidRPr="00F613AE">
        <w:rPr>
          <w:iCs/>
          <w:szCs w:val="24"/>
        </w:rPr>
        <w:t>. М</w:t>
      </w:r>
      <w:r w:rsidR="005D19A1" w:rsidRPr="00F613AE">
        <w:rPr>
          <w:szCs w:val="24"/>
        </w:rPr>
        <w:t xml:space="preserve">униципальный служащий на заседании Комиссии вправе давать пояснения по </w:t>
      </w:r>
      <w:r w:rsidR="004F3D6D" w:rsidRPr="00F613AE">
        <w:rPr>
          <w:szCs w:val="24"/>
        </w:rPr>
        <w:t xml:space="preserve">существу </w:t>
      </w:r>
      <w:r w:rsidR="005D19A1" w:rsidRPr="00F613AE">
        <w:rPr>
          <w:szCs w:val="24"/>
        </w:rPr>
        <w:t>заявлени</w:t>
      </w:r>
      <w:r w:rsidR="004F3D6D" w:rsidRPr="00F613AE">
        <w:rPr>
          <w:szCs w:val="24"/>
        </w:rPr>
        <w:t>я</w:t>
      </w:r>
      <w:r w:rsidR="005D19A1" w:rsidRPr="00F613AE">
        <w:rPr>
          <w:szCs w:val="24"/>
        </w:rPr>
        <w:t>.</w:t>
      </w:r>
    </w:p>
    <w:p w:rsidR="005D19A1" w:rsidRPr="00F613AE" w:rsidRDefault="005D19A1" w:rsidP="005D19A1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1</w:t>
      </w:r>
      <w:r w:rsidR="00C5630D" w:rsidRPr="00F613AE">
        <w:rPr>
          <w:szCs w:val="24"/>
        </w:rPr>
        <w:t>5</w:t>
      </w:r>
      <w:r w:rsidRPr="00F613AE">
        <w:rPr>
          <w:szCs w:val="24"/>
        </w:rPr>
        <w:t>. По итогам рассмотрения заявления и документов Комиссия принимает решени</w:t>
      </w:r>
      <w:r w:rsidR="00983C99" w:rsidRPr="00F613AE">
        <w:rPr>
          <w:szCs w:val="24"/>
        </w:rPr>
        <w:t xml:space="preserve">е о </w:t>
      </w:r>
      <w:r w:rsidRPr="00F613AE">
        <w:rPr>
          <w:szCs w:val="24"/>
        </w:rPr>
        <w:t>включ</w:t>
      </w:r>
      <w:r w:rsidR="00983C99" w:rsidRPr="00F613AE">
        <w:rPr>
          <w:szCs w:val="24"/>
        </w:rPr>
        <w:t>ении</w:t>
      </w:r>
      <w:r w:rsidRPr="00F613AE">
        <w:rPr>
          <w:szCs w:val="24"/>
        </w:rPr>
        <w:t xml:space="preserve"> в стаж муниципальной службы муниципального служащего </w:t>
      </w:r>
      <w:r w:rsidR="00983C99" w:rsidRPr="00F613AE">
        <w:rPr>
          <w:szCs w:val="24"/>
        </w:rPr>
        <w:t>иных периодов деятельности</w:t>
      </w:r>
      <w:r w:rsidR="004F3D6D" w:rsidRPr="00F613AE">
        <w:rPr>
          <w:szCs w:val="24"/>
        </w:rPr>
        <w:t xml:space="preserve"> или об </w:t>
      </w:r>
      <w:r w:rsidRPr="00F613AE">
        <w:rPr>
          <w:szCs w:val="24"/>
        </w:rPr>
        <w:t>отказ</w:t>
      </w:r>
      <w:r w:rsidR="004F3D6D" w:rsidRPr="00F613AE">
        <w:rPr>
          <w:szCs w:val="24"/>
        </w:rPr>
        <w:t>е</w:t>
      </w:r>
      <w:r w:rsidRPr="00F613AE">
        <w:rPr>
          <w:szCs w:val="24"/>
        </w:rPr>
        <w:t xml:space="preserve"> муниципальному служащему в удовлетворении заявления.</w:t>
      </w:r>
    </w:p>
    <w:p w:rsidR="00863C94" w:rsidRPr="00F613AE" w:rsidRDefault="00C5630D" w:rsidP="005D19A1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16</w:t>
      </w:r>
      <w:r w:rsidR="005D19A1" w:rsidRPr="00F613AE">
        <w:rPr>
          <w:szCs w:val="24"/>
        </w:rPr>
        <w:t>. Решения Комиссии принимаются открытым голосованием большинством голосов от числа присутствующих на заседании членов Комиссии.</w:t>
      </w:r>
      <w:r w:rsidR="006E05A0" w:rsidRPr="00F613AE">
        <w:rPr>
          <w:szCs w:val="24"/>
        </w:rPr>
        <w:t xml:space="preserve"> Все члены Комиссии при принятии решений обладают равными правами.</w:t>
      </w:r>
      <w:r w:rsidR="0077151F" w:rsidRPr="00F613AE">
        <w:rPr>
          <w:szCs w:val="24"/>
        </w:rPr>
        <w:t xml:space="preserve"> </w:t>
      </w:r>
    </w:p>
    <w:p w:rsidR="005D19A1" w:rsidRPr="00F613AE" w:rsidRDefault="000F0A34" w:rsidP="005D19A1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1</w:t>
      </w:r>
      <w:r w:rsidR="00C5630D" w:rsidRPr="00F613AE">
        <w:rPr>
          <w:szCs w:val="24"/>
        </w:rPr>
        <w:t>7</w:t>
      </w:r>
      <w:r w:rsidR="005D19A1" w:rsidRPr="00F613AE">
        <w:rPr>
          <w:szCs w:val="24"/>
        </w:rPr>
        <w:t>. Решения Комиссии оформляются протоколом, который подписыва</w:t>
      </w:r>
      <w:r w:rsidR="004F3D6D" w:rsidRPr="00F613AE">
        <w:rPr>
          <w:szCs w:val="24"/>
        </w:rPr>
        <w:t>ю</w:t>
      </w:r>
      <w:r w:rsidR="005D19A1" w:rsidRPr="00F613AE">
        <w:rPr>
          <w:szCs w:val="24"/>
        </w:rPr>
        <w:t xml:space="preserve">т </w:t>
      </w:r>
      <w:r w:rsidR="004F3D6D" w:rsidRPr="00F613AE">
        <w:rPr>
          <w:szCs w:val="24"/>
        </w:rPr>
        <w:t xml:space="preserve">члены Комиссии, присутствовавшие на заседании Комиссии. </w:t>
      </w:r>
    </w:p>
    <w:p w:rsidR="00604575" w:rsidRPr="00F613AE" w:rsidRDefault="00C5630D" w:rsidP="00604575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18</w:t>
      </w:r>
      <w:r w:rsidR="00604575" w:rsidRPr="00F613AE">
        <w:rPr>
          <w:szCs w:val="24"/>
        </w:rPr>
        <w:t>. В протоколе заседания Комиссии указываются:</w:t>
      </w:r>
    </w:p>
    <w:p w:rsidR="00604575" w:rsidRPr="00F613AE" w:rsidRDefault="00B73C60" w:rsidP="00604575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а) </w:t>
      </w:r>
      <w:r w:rsidR="00604575" w:rsidRPr="00F613AE">
        <w:rPr>
          <w:szCs w:val="24"/>
        </w:rPr>
        <w:t>дата заседания Комиссии, фамилии, имена, отчества членов Комиссии, присутствующих на заседании;</w:t>
      </w:r>
    </w:p>
    <w:p w:rsidR="00604575" w:rsidRPr="00F613AE" w:rsidRDefault="00B73C60" w:rsidP="00604575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б) </w:t>
      </w:r>
      <w:r w:rsidR="00604575" w:rsidRPr="00F613AE">
        <w:rPr>
          <w:szCs w:val="24"/>
        </w:rPr>
        <w:t>краткое содержание заявления;</w:t>
      </w:r>
    </w:p>
    <w:p w:rsidR="00604575" w:rsidRPr="00F613AE" w:rsidRDefault="00B73C60" w:rsidP="00604575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в) </w:t>
      </w:r>
      <w:r w:rsidR="00604575" w:rsidRPr="00F613AE">
        <w:rPr>
          <w:szCs w:val="24"/>
        </w:rPr>
        <w:t>содержание пояснений муниципального служащего (при наличии);</w:t>
      </w:r>
    </w:p>
    <w:p w:rsidR="00604575" w:rsidRPr="00F613AE" w:rsidRDefault="00B73C60" w:rsidP="00604575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г) </w:t>
      </w:r>
      <w:r w:rsidR="00604575" w:rsidRPr="00F613AE">
        <w:rPr>
          <w:szCs w:val="24"/>
        </w:rPr>
        <w:t>фамилии, имена, отчества выступивших на заседании членов Комиссии и краткое изложение их выступлений</w:t>
      </w:r>
      <w:r w:rsidR="00380486" w:rsidRPr="00F613AE">
        <w:rPr>
          <w:szCs w:val="24"/>
        </w:rPr>
        <w:t xml:space="preserve"> (при наличии)</w:t>
      </w:r>
      <w:r w:rsidR="00604575" w:rsidRPr="00F613AE">
        <w:rPr>
          <w:szCs w:val="24"/>
        </w:rPr>
        <w:t>;</w:t>
      </w:r>
    </w:p>
    <w:p w:rsidR="00983C99" w:rsidRPr="00F613AE" w:rsidRDefault="00EE7049" w:rsidP="00983C99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д</w:t>
      </w:r>
      <w:r w:rsidR="00B73C60" w:rsidRPr="00F613AE">
        <w:rPr>
          <w:szCs w:val="24"/>
        </w:rPr>
        <w:t>) </w:t>
      </w:r>
      <w:r w:rsidR="00604575" w:rsidRPr="00F613AE">
        <w:rPr>
          <w:szCs w:val="24"/>
        </w:rPr>
        <w:t>решение Комиссии и обоснование его принятия</w:t>
      </w:r>
      <w:r w:rsidRPr="00F613AE">
        <w:rPr>
          <w:szCs w:val="24"/>
        </w:rPr>
        <w:t>;</w:t>
      </w:r>
    </w:p>
    <w:p w:rsidR="00EE7049" w:rsidRPr="00F613AE" w:rsidRDefault="00EE7049" w:rsidP="00EE7049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е) результаты голосования.</w:t>
      </w:r>
    </w:p>
    <w:p w:rsidR="00983C99" w:rsidRPr="00F613AE" w:rsidRDefault="00C5630D" w:rsidP="00983C99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19</w:t>
      </w:r>
      <w:r w:rsidR="00983C99" w:rsidRPr="00F613AE">
        <w:rPr>
          <w:szCs w:val="24"/>
        </w:rPr>
        <w:t>. </w:t>
      </w:r>
      <w:r w:rsidR="00EE7049" w:rsidRPr="00F613AE">
        <w:rPr>
          <w:szCs w:val="24"/>
        </w:rPr>
        <w:t>Выписка из протокола заседания Комиссии, заверенная подписями председателя и секретаря Комиссии,</w:t>
      </w:r>
      <w:r w:rsidR="00EE7049" w:rsidRPr="00F613AE">
        <w:rPr>
          <w:iCs/>
          <w:szCs w:val="24"/>
        </w:rPr>
        <w:t xml:space="preserve"> а в случае отсутствия </w:t>
      </w:r>
      <w:r w:rsidR="00EE7049" w:rsidRPr="00F613AE">
        <w:rPr>
          <w:szCs w:val="24"/>
        </w:rPr>
        <w:t>секретаря Комиссии</w:t>
      </w:r>
      <w:r w:rsidR="00EE7049" w:rsidRPr="00F613AE">
        <w:rPr>
          <w:iCs/>
          <w:szCs w:val="24"/>
        </w:rPr>
        <w:t xml:space="preserve"> – уполномоченного председателем Комиссии членом Комиссии,</w:t>
      </w:r>
      <w:r w:rsidR="00EE7049" w:rsidRPr="00F613AE">
        <w:rPr>
          <w:szCs w:val="24"/>
        </w:rPr>
        <w:t xml:space="preserve"> направляется в аппарат Совета депутатов и</w:t>
      </w:r>
      <w:r w:rsidR="00EE7049" w:rsidRPr="00F613AE">
        <w:rPr>
          <w:i/>
          <w:szCs w:val="24"/>
        </w:rPr>
        <w:t xml:space="preserve"> </w:t>
      </w:r>
      <w:r w:rsidR="00EE7049" w:rsidRPr="00F613AE">
        <w:rPr>
          <w:szCs w:val="24"/>
        </w:rPr>
        <w:t xml:space="preserve">муниципальному служащему </w:t>
      </w:r>
      <w:r w:rsidR="00332419" w:rsidRPr="00F613AE">
        <w:rPr>
          <w:szCs w:val="24"/>
        </w:rPr>
        <w:t>не позднее трех рабочих дней после</w:t>
      </w:r>
      <w:r w:rsidR="00EE7049" w:rsidRPr="00F613AE">
        <w:rPr>
          <w:szCs w:val="24"/>
        </w:rPr>
        <w:t xml:space="preserve"> дня проведения заседания.</w:t>
      </w:r>
    </w:p>
    <w:p w:rsidR="00EE7049" w:rsidRPr="00F613AE" w:rsidRDefault="000F0A34" w:rsidP="00EE7049">
      <w:pPr>
        <w:spacing w:line="228" w:lineRule="auto"/>
        <w:ind w:firstLine="709"/>
        <w:jc w:val="both"/>
        <w:rPr>
          <w:szCs w:val="24"/>
        </w:rPr>
      </w:pPr>
      <w:r w:rsidRPr="00F613AE">
        <w:rPr>
          <w:szCs w:val="24"/>
        </w:rPr>
        <w:t>2</w:t>
      </w:r>
      <w:r w:rsidR="00C5630D" w:rsidRPr="00F613AE">
        <w:rPr>
          <w:szCs w:val="24"/>
        </w:rPr>
        <w:t>0</w:t>
      </w:r>
      <w:r w:rsidR="00C26F60" w:rsidRPr="00F613AE">
        <w:rPr>
          <w:szCs w:val="24"/>
        </w:rPr>
        <w:t>. </w:t>
      </w:r>
      <w:r w:rsidR="00EE7049" w:rsidRPr="00F613AE">
        <w:rPr>
          <w:szCs w:val="24"/>
        </w:rPr>
        <w:t>Решение Комиссии может быть обжаловано в суд в установленном законом порядке.</w:t>
      </w:r>
    </w:p>
    <w:p w:rsidR="00983C99" w:rsidRPr="00F613AE" w:rsidRDefault="00983C99" w:rsidP="00A16B2D">
      <w:pPr>
        <w:spacing w:line="228" w:lineRule="auto"/>
        <w:ind w:firstLine="709"/>
        <w:jc w:val="both"/>
        <w:rPr>
          <w:szCs w:val="24"/>
          <w:highlight w:val="yellow"/>
        </w:rPr>
      </w:pPr>
      <w:r w:rsidRPr="00F613AE">
        <w:rPr>
          <w:szCs w:val="24"/>
        </w:rPr>
        <w:t>2</w:t>
      </w:r>
      <w:r w:rsidR="00C5630D" w:rsidRPr="00F613AE">
        <w:rPr>
          <w:szCs w:val="24"/>
        </w:rPr>
        <w:t>1</w:t>
      </w:r>
      <w:r w:rsidRPr="00F613AE">
        <w:rPr>
          <w:szCs w:val="24"/>
        </w:rPr>
        <w:t>. </w:t>
      </w:r>
      <w:r w:rsidR="00604575" w:rsidRPr="00F613AE">
        <w:rPr>
          <w:szCs w:val="24"/>
        </w:rPr>
        <w:t xml:space="preserve">Организационно-техническое </w:t>
      </w:r>
      <w:r w:rsidR="004F3D6D" w:rsidRPr="00F613AE">
        <w:rPr>
          <w:szCs w:val="24"/>
        </w:rPr>
        <w:t xml:space="preserve">обеспечение </w:t>
      </w:r>
      <w:r w:rsidR="00604575" w:rsidRPr="00F613AE">
        <w:rPr>
          <w:szCs w:val="24"/>
        </w:rPr>
        <w:t xml:space="preserve">деятельности Комиссии осуществляет </w:t>
      </w:r>
      <w:r w:rsidRPr="00F613AE">
        <w:rPr>
          <w:szCs w:val="24"/>
        </w:rPr>
        <w:t xml:space="preserve">аппарат Совета депутатов </w:t>
      </w:r>
      <w:r w:rsidR="00127EA3" w:rsidRPr="00F613AE">
        <w:rPr>
          <w:szCs w:val="24"/>
        </w:rPr>
        <w:t>муниципального округа Гольяново</w:t>
      </w:r>
      <w:r w:rsidRPr="00F613AE">
        <w:rPr>
          <w:i/>
          <w:szCs w:val="24"/>
        </w:rPr>
        <w:t>.</w:t>
      </w:r>
    </w:p>
    <w:p w:rsidR="00DB40A3" w:rsidRPr="00F613AE" w:rsidRDefault="00DB40A3" w:rsidP="00DB40A3">
      <w:pPr>
        <w:widowControl w:val="0"/>
        <w:autoSpaceDE w:val="0"/>
        <w:autoSpaceDN w:val="0"/>
        <w:adjustRightInd w:val="0"/>
        <w:ind w:left="5103"/>
        <w:rPr>
          <w:bCs/>
          <w:szCs w:val="24"/>
        </w:rPr>
      </w:pPr>
      <w:r w:rsidRPr="00F613AE">
        <w:rPr>
          <w:szCs w:val="24"/>
        </w:rPr>
        <w:br w:type="page"/>
      </w:r>
      <w:r w:rsidRPr="00F613AE">
        <w:rPr>
          <w:bCs/>
          <w:szCs w:val="24"/>
        </w:rPr>
        <w:lastRenderedPageBreak/>
        <w:t>Приложение 2</w:t>
      </w:r>
    </w:p>
    <w:p w:rsidR="00DB40A3" w:rsidRPr="00F613AE" w:rsidRDefault="00DB40A3" w:rsidP="0073337C">
      <w:pPr>
        <w:widowControl w:val="0"/>
        <w:autoSpaceDE w:val="0"/>
        <w:autoSpaceDN w:val="0"/>
        <w:adjustRightInd w:val="0"/>
        <w:ind w:left="5103"/>
        <w:rPr>
          <w:bCs/>
          <w:szCs w:val="24"/>
        </w:rPr>
      </w:pPr>
      <w:r w:rsidRPr="00F613AE">
        <w:rPr>
          <w:bCs/>
          <w:szCs w:val="24"/>
        </w:rPr>
        <w:t xml:space="preserve">к решению Совета депутатов муниципального округа </w:t>
      </w:r>
      <w:r w:rsidR="00127EA3" w:rsidRPr="00F613AE">
        <w:rPr>
          <w:szCs w:val="24"/>
        </w:rPr>
        <w:t>Гольяново</w:t>
      </w:r>
      <w:r w:rsidRPr="00F613AE">
        <w:rPr>
          <w:bCs/>
          <w:szCs w:val="24"/>
        </w:rPr>
        <w:t xml:space="preserve"> </w:t>
      </w:r>
    </w:p>
    <w:p w:rsidR="0073337C" w:rsidRPr="00F613AE" w:rsidRDefault="0073337C" w:rsidP="0073337C">
      <w:pPr>
        <w:ind w:left="5103"/>
        <w:jc w:val="both"/>
        <w:rPr>
          <w:szCs w:val="24"/>
        </w:rPr>
      </w:pPr>
      <w:r w:rsidRPr="00F613AE">
        <w:rPr>
          <w:bCs/>
          <w:szCs w:val="24"/>
        </w:rPr>
        <w:t xml:space="preserve">от </w:t>
      </w:r>
      <w:r>
        <w:rPr>
          <w:bCs/>
          <w:szCs w:val="24"/>
        </w:rPr>
        <w:t>26</w:t>
      </w:r>
      <w:r w:rsidRPr="00F613AE">
        <w:rPr>
          <w:bCs/>
          <w:szCs w:val="24"/>
        </w:rPr>
        <w:t xml:space="preserve"> </w:t>
      </w:r>
      <w:r>
        <w:rPr>
          <w:bCs/>
          <w:szCs w:val="24"/>
        </w:rPr>
        <w:t>января</w:t>
      </w:r>
      <w:r w:rsidRPr="00F613AE">
        <w:rPr>
          <w:bCs/>
          <w:szCs w:val="24"/>
        </w:rPr>
        <w:t xml:space="preserve"> 20</w:t>
      </w:r>
      <w:r>
        <w:rPr>
          <w:bCs/>
          <w:szCs w:val="24"/>
        </w:rPr>
        <w:t>17</w:t>
      </w:r>
      <w:r w:rsidRPr="00F613AE">
        <w:rPr>
          <w:bCs/>
          <w:szCs w:val="24"/>
        </w:rPr>
        <w:t xml:space="preserve"> года № </w:t>
      </w:r>
      <w:r>
        <w:rPr>
          <w:bCs/>
          <w:szCs w:val="24"/>
        </w:rPr>
        <w:t>2/</w:t>
      </w:r>
      <w:r w:rsidR="00234A07">
        <w:rPr>
          <w:bCs/>
          <w:szCs w:val="24"/>
        </w:rPr>
        <w:t>11</w:t>
      </w:r>
    </w:p>
    <w:p w:rsidR="00DB40A3" w:rsidRPr="00F613AE" w:rsidRDefault="00DB40A3" w:rsidP="00DB40A3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</w:p>
    <w:p w:rsidR="00DB40A3" w:rsidRPr="00F613AE" w:rsidRDefault="00DB40A3" w:rsidP="00DB40A3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</w:p>
    <w:p w:rsidR="00DB40A3" w:rsidRPr="00F613AE" w:rsidRDefault="00DB40A3" w:rsidP="00DB40A3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613AE">
        <w:rPr>
          <w:b/>
          <w:szCs w:val="24"/>
        </w:rPr>
        <w:t xml:space="preserve">Состав </w:t>
      </w:r>
      <w:r w:rsidR="00983C99" w:rsidRPr="00F613AE">
        <w:rPr>
          <w:b/>
          <w:szCs w:val="24"/>
        </w:rPr>
        <w:t>к</w:t>
      </w:r>
      <w:r w:rsidRPr="00F613AE">
        <w:rPr>
          <w:b/>
          <w:szCs w:val="24"/>
        </w:rPr>
        <w:t xml:space="preserve">омиссии муниципального округа </w:t>
      </w:r>
      <w:r w:rsidR="00127EA3" w:rsidRPr="00F613AE">
        <w:rPr>
          <w:b/>
          <w:szCs w:val="24"/>
        </w:rPr>
        <w:t>Гольяново</w:t>
      </w:r>
      <w:r w:rsidRPr="00F613AE">
        <w:rPr>
          <w:b/>
          <w:szCs w:val="24"/>
        </w:rPr>
        <w:t xml:space="preserve"> по исчислению стажа муниципальной службы</w:t>
      </w:r>
    </w:p>
    <w:p w:rsidR="00DB40A3" w:rsidRPr="00F613AE" w:rsidRDefault="00DB40A3" w:rsidP="00DB40A3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127EA3" w:rsidRPr="00F613AE" w:rsidTr="00262724">
        <w:tc>
          <w:tcPr>
            <w:tcW w:w="5070" w:type="dxa"/>
          </w:tcPr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Председатель Комиссии:</w:t>
            </w:r>
          </w:p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Четвертков Т.М.</w:t>
            </w:r>
          </w:p>
        </w:tc>
        <w:tc>
          <w:tcPr>
            <w:tcW w:w="4871" w:type="dxa"/>
          </w:tcPr>
          <w:p w:rsidR="00127EA3" w:rsidRPr="00F613AE" w:rsidRDefault="00127EA3" w:rsidP="00262724">
            <w:pPr>
              <w:rPr>
                <w:szCs w:val="24"/>
              </w:rPr>
            </w:pPr>
          </w:p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- глава муниципального округа Гольяново</w:t>
            </w:r>
          </w:p>
        </w:tc>
      </w:tr>
      <w:tr w:rsidR="00127EA3" w:rsidRPr="00F613AE" w:rsidTr="00262724">
        <w:tc>
          <w:tcPr>
            <w:tcW w:w="5070" w:type="dxa"/>
          </w:tcPr>
          <w:p w:rsidR="00127EA3" w:rsidRPr="00F613AE" w:rsidRDefault="00127EA3" w:rsidP="00262724">
            <w:pPr>
              <w:rPr>
                <w:szCs w:val="24"/>
              </w:rPr>
            </w:pPr>
          </w:p>
        </w:tc>
        <w:tc>
          <w:tcPr>
            <w:tcW w:w="4871" w:type="dxa"/>
          </w:tcPr>
          <w:p w:rsidR="00127EA3" w:rsidRPr="00F613AE" w:rsidRDefault="00127EA3" w:rsidP="00262724">
            <w:pPr>
              <w:rPr>
                <w:szCs w:val="24"/>
              </w:rPr>
            </w:pPr>
          </w:p>
        </w:tc>
      </w:tr>
      <w:tr w:rsidR="00127EA3" w:rsidRPr="00F613AE" w:rsidTr="00262724">
        <w:tc>
          <w:tcPr>
            <w:tcW w:w="5070" w:type="dxa"/>
          </w:tcPr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Заместитель председателя Комиссии:</w:t>
            </w:r>
          </w:p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Касторская А.Б.</w:t>
            </w:r>
          </w:p>
        </w:tc>
        <w:tc>
          <w:tcPr>
            <w:tcW w:w="4871" w:type="dxa"/>
          </w:tcPr>
          <w:p w:rsidR="00127EA3" w:rsidRPr="00F613AE" w:rsidRDefault="00127EA3" w:rsidP="00262724">
            <w:pPr>
              <w:rPr>
                <w:szCs w:val="24"/>
              </w:rPr>
            </w:pPr>
          </w:p>
          <w:p w:rsidR="00127EA3" w:rsidRPr="00F613AE" w:rsidRDefault="00127EA3" w:rsidP="00127EA3">
            <w:pPr>
              <w:rPr>
                <w:szCs w:val="24"/>
              </w:rPr>
            </w:pPr>
            <w:r w:rsidRPr="00F613AE">
              <w:rPr>
                <w:szCs w:val="24"/>
              </w:rPr>
              <w:t>- советник аппарата Совета депутатов муниципального округа Гольяново</w:t>
            </w:r>
          </w:p>
          <w:p w:rsidR="00127EA3" w:rsidRPr="00F613AE" w:rsidRDefault="00127EA3" w:rsidP="00262724">
            <w:pPr>
              <w:rPr>
                <w:szCs w:val="24"/>
              </w:rPr>
            </w:pPr>
          </w:p>
        </w:tc>
      </w:tr>
      <w:tr w:rsidR="00127EA3" w:rsidRPr="00F613AE" w:rsidTr="00262724">
        <w:tc>
          <w:tcPr>
            <w:tcW w:w="5070" w:type="dxa"/>
          </w:tcPr>
          <w:p w:rsidR="00127EA3" w:rsidRPr="00F613AE" w:rsidRDefault="00127EA3" w:rsidP="00262724">
            <w:pPr>
              <w:rPr>
                <w:szCs w:val="24"/>
              </w:rPr>
            </w:pPr>
          </w:p>
        </w:tc>
        <w:tc>
          <w:tcPr>
            <w:tcW w:w="4871" w:type="dxa"/>
          </w:tcPr>
          <w:p w:rsidR="00127EA3" w:rsidRPr="00F613AE" w:rsidRDefault="00127EA3" w:rsidP="00262724">
            <w:pPr>
              <w:rPr>
                <w:szCs w:val="24"/>
              </w:rPr>
            </w:pPr>
          </w:p>
        </w:tc>
      </w:tr>
      <w:tr w:rsidR="00127EA3" w:rsidRPr="00F613AE" w:rsidTr="00262724">
        <w:tc>
          <w:tcPr>
            <w:tcW w:w="5070" w:type="dxa"/>
          </w:tcPr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Члены Комиссии:</w:t>
            </w:r>
          </w:p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Струкова Т.И.</w:t>
            </w:r>
          </w:p>
          <w:p w:rsidR="00127EA3" w:rsidRPr="00F613AE" w:rsidRDefault="00127EA3" w:rsidP="00262724">
            <w:pPr>
              <w:rPr>
                <w:szCs w:val="24"/>
              </w:rPr>
            </w:pPr>
          </w:p>
          <w:p w:rsidR="00127EA3" w:rsidRPr="00F613AE" w:rsidRDefault="00127EA3" w:rsidP="00262724">
            <w:pPr>
              <w:rPr>
                <w:szCs w:val="24"/>
              </w:rPr>
            </w:pPr>
          </w:p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Сотникова Н.С.</w:t>
            </w:r>
          </w:p>
          <w:p w:rsidR="00127EA3" w:rsidRPr="00F613AE" w:rsidRDefault="00127EA3" w:rsidP="00262724">
            <w:pPr>
              <w:rPr>
                <w:szCs w:val="24"/>
              </w:rPr>
            </w:pPr>
          </w:p>
          <w:p w:rsidR="00127EA3" w:rsidRPr="00F613AE" w:rsidRDefault="00127EA3" w:rsidP="00262724">
            <w:pPr>
              <w:rPr>
                <w:szCs w:val="24"/>
              </w:rPr>
            </w:pPr>
          </w:p>
          <w:p w:rsidR="00127EA3" w:rsidRPr="00F613AE" w:rsidRDefault="00127EA3" w:rsidP="00127EA3">
            <w:pPr>
              <w:rPr>
                <w:szCs w:val="24"/>
              </w:rPr>
            </w:pPr>
            <w:r w:rsidRPr="00F613AE">
              <w:rPr>
                <w:szCs w:val="24"/>
              </w:rPr>
              <w:t>Денисова Н.А.</w:t>
            </w:r>
          </w:p>
        </w:tc>
        <w:tc>
          <w:tcPr>
            <w:tcW w:w="4871" w:type="dxa"/>
          </w:tcPr>
          <w:p w:rsidR="00127EA3" w:rsidRPr="00F613AE" w:rsidRDefault="00127EA3" w:rsidP="00262724">
            <w:pPr>
              <w:rPr>
                <w:szCs w:val="24"/>
              </w:rPr>
            </w:pPr>
          </w:p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- депутат Совета депутатов муниципального округа Гольяново</w:t>
            </w:r>
          </w:p>
          <w:p w:rsidR="00127EA3" w:rsidRPr="00F613AE" w:rsidRDefault="00127EA3" w:rsidP="00262724">
            <w:pPr>
              <w:rPr>
                <w:szCs w:val="24"/>
              </w:rPr>
            </w:pPr>
          </w:p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- депутат Совета депутатов муниципального округа Гольяново</w:t>
            </w:r>
          </w:p>
          <w:p w:rsidR="00127EA3" w:rsidRPr="00F613AE" w:rsidRDefault="00127EA3" w:rsidP="00262724">
            <w:pPr>
              <w:rPr>
                <w:szCs w:val="24"/>
              </w:rPr>
            </w:pPr>
          </w:p>
          <w:p w:rsidR="00127EA3" w:rsidRPr="00F613AE" w:rsidRDefault="00127EA3" w:rsidP="00127EA3">
            <w:pPr>
              <w:rPr>
                <w:szCs w:val="24"/>
              </w:rPr>
            </w:pPr>
            <w:r w:rsidRPr="00F613AE">
              <w:rPr>
                <w:szCs w:val="24"/>
              </w:rPr>
              <w:t xml:space="preserve">- начальник </w:t>
            </w:r>
            <w:proofErr w:type="gramStart"/>
            <w:r w:rsidRPr="00F613AE">
              <w:rPr>
                <w:szCs w:val="24"/>
              </w:rPr>
              <w:t>отдела аппарата Совета депутатов муниципального округа</w:t>
            </w:r>
            <w:proofErr w:type="gramEnd"/>
            <w:r w:rsidRPr="00F613AE">
              <w:rPr>
                <w:szCs w:val="24"/>
              </w:rPr>
              <w:t xml:space="preserve"> Гольяново </w:t>
            </w:r>
          </w:p>
        </w:tc>
      </w:tr>
      <w:tr w:rsidR="00127EA3" w:rsidRPr="00F613AE" w:rsidTr="00262724">
        <w:tc>
          <w:tcPr>
            <w:tcW w:w="5070" w:type="dxa"/>
          </w:tcPr>
          <w:p w:rsidR="00127EA3" w:rsidRPr="00F613AE" w:rsidRDefault="00127EA3" w:rsidP="00262724">
            <w:pPr>
              <w:rPr>
                <w:szCs w:val="24"/>
              </w:rPr>
            </w:pPr>
          </w:p>
        </w:tc>
        <w:tc>
          <w:tcPr>
            <w:tcW w:w="4871" w:type="dxa"/>
          </w:tcPr>
          <w:p w:rsidR="00127EA3" w:rsidRPr="00F613AE" w:rsidRDefault="00127EA3" w:rsidP="00262724">
            <w:pPr>
              <w:rPr>
                <w:szCs w:val="24"/>
              </w:rPr>
            </w:pPr>
          </w:p>
        </w:tc>
      </w:tr>
      <w:tr w:rsidR="00127EA3" w:rsidRPr="00F613AE" w:rsidTr="00262724">
        <w:tc>
          <w:tcPr>
            <w:tcW w:w="5070" w:type="dxa"/>
          </w:tcPr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Секретарь Комиссии:</w:t>
            </w:r>
          </w:p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Васина Н.Н.</w:t>
            </w:r>
          </w:p>
        </w:tc>
        <w:tc>
          <w:tcPr>
            <w:tcW w:w="4871" w:type="dxa"/>
          </w:tcPr>
          <w:p w:rsidR="00127EA3" w:rsidRPr="00F613AE" w:rsidRDefault="00127EA3" w:rsidP="00262724">
            <w:pPr>
              <w:rPr>
                <w:szCs w:val="24"/>
              </w:rPr>
            </w:pPr>
          </w:p>
          <w:p w:rsidR="00127EA3" w:rsidRPr="00F613AE" w:rsidRDefault="00127EA3" w:rsidP="00262724">
            <w:pPr>
              <w:rPr>
                <w:szCs w:val="24"/>
              </w:rPr>
            </w:pPr>
            <w:r w:rsidRPr="00F613AE">
              <w:rPr>
                <w:szCs w:val="24"/>
              </w:rPr>
              <w:t>- ведущий специалист аппарата Совета депутатов муниципального округа Гольяново</w:t>
            </w:r>
          </w:p>
        </w:tc>
      </w:tr>
    </w:tbl>
    <w:p w:rsidR="00127EA3" w:rsidRPr="00F613AE" w:rsidRDefault="00127EA3" w:rsidP="00127EA3">
      <w:pPr>
        <w:widowControl w:val="0"/>
        <w:autoSpaceDE w:val="0"/>
        <w:autoSpaceDN w:val="0"/>
        <w:adjustRightInd w:val="0"/>
        <w:rPr>
          <w:bCs/>
          <w:szCs w:val="24"/>
        </w:rPr>
      </w:pPr>
    </w:p>
    <w:p w:rsidR="00DB40A3" w:rsidRPr="00F613AE" w:rsidRDefault="00DB40A3" w:rsidP="00DB40A3">
      <w:pPr>
        <w:widowControl w:val="0"/>
        <w:autoSpaceDE w:val="0"/>
        <w:autoSpaceDN w:val="0"/>
        <w:adjustRightInd w:val="0"/>
        <w:rPr>
          <w:bCs/>
          <w:szCs w:val="24"/>
        </w:rPr>
      </w:pPr>
    </w:p>
    <w:sectPr w:rsidR="00DB40A3" w:rsidRPr="00F613AE" w:rsidSect="00DF63CF">
      <w:headerReference w:type="even" r:id="rId10"/>
      <w:headerReference w:type="default" r:id="rId11"/>
      <w:footnotePr>
        <w:numRestart w:val="eachPage"/>
      </w:footnotePr>
      <w:pgSz w:w="11907" w:h="16840" w:code="9"/>
      <w:pgMar w:top="1135" w:right="708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E6" w:rsidRDefault="00C138E6">
      <w:r>
        <w:separator/>
      </w:r>
    </w:p>
  </w:endnote>
  <w:endnote w:type="continuationSeparator" w:id="0">
    <w:p w:rsidR="00C138E6" w:rsidRDefault="00C1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E6" w:rsidRDefault="00C138E6">
      <w:r>
        <w:separator/>
      </w:r>
    </w:p>
  </w:footnote>
  <w:footnote w:type="continuationSeparator" w:id="0">
    <w:p w:rsidR="00C138E6" w:rsidRDefault="00C1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64" w:rsidRDefault="00F375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37564" w:rsidRDefault="00F375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9E" w:rsidRDefault="0089749E">
    <w:pPr>
      <w:pStyle w:val="a6"/>
      <w:jc w:val="center"/>
    </w:pPr>
    <w:fldSimple w:instr="PAGE   \* MERGEFORMAT">
      <w:r w:rsidR="008B2E04">
        <w:rPr>
          <w:noProof/>
        </w:rPr>
        <w:t>2</w:t>
      </w:r>
    </w:fldSimple>
  </w:p>
  <w:p w:rsidR="00F37564" w:rsidRDefault="00F375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2449D3"/>
    <w:multiLevelType w:val="hybridMultilevel"/>
    <w:tmpl w:val="8B02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60F4E"/>
    <w:multiLevelType w:val="hybridMultilevel"/>
    <w:tmpl w:val="34843022"/>
    <w:lvl w:ilvl="0" w:tplc="1B62C8F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C58657F"/>
    <w:multiLevelType w:val="hybridMultilevel"/>
    <w:tmpl w:val="8376D72C"/>
    <w:lvl w:ilvl="0" w:tplc="4FEEC54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EBC1832"/>
    <w:multiLevelType w:val="hybridMultilevel"/>
    <w:tmpl w:val="F070C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D7E9C"/>
    <w:multiLevelType w:val="multilevel"/>
    <w:tmpl w:val="D2A47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DD1AE3"/>
    <w:multiLevelType w:val="hybridMultilevel"/>
    <w:tmpl w:val="28DAA4C4"/>
    <w:lvl w:ilvl="0" w:tplc="DA08096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E693B"/>
    <w:multiLevelType w:val="multilevel"/>
    <w:tmpl w:val="2A36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3AA75B7"/>
    <w:multiLevelType w:val="hybridMultilevel"/>
    <w:tmpl w:val="F2B0E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E58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B63BF2"/>
    <w:multiLevelType w:val="hybridMultilevel"/>
    <w:tmpl w:val="66AE902E"/>
    <w:lvl w:ilvl="0" w:tplc="B49446E6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AAD4FDE"/>
    <w:multiLevelType w:val="hybridMultilevel"/>
    <w:tmpl w:val="CD9C9490"/>
    <w:lvl w:ilvl="0" w:tplc="65BAED2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BBF439D"/>
    <w:multiLevelType w:val="hybridMultilevel"/>
    <w:tmpl w:val="07E6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3C03F2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4F2659"/>
    <w:multiLevelType w:val="hybridMultilevel"/>
    <w:tmpl w:val="46E8BD30"/>
    <w:lvl w:ilvl="0" w:tplc="B52CDD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CBC06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54361"/>
    <w:multiLevelType w:val="hybridMultilevel"/>
    <w:tmpl w:val="7FF69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104F14"/>
    <w:multiLevelType w:val="hybridMultilevel"/>
    <w:tmpl w:val="78E2F9BE"/>
    <w:lvl w:ilvl="0" w:tplc="F704F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6E68410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9417D5"/>
    <w:multiLevelType w:val="multilevel"/>
    <w:tmpl w:val="E67E37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1B15F5"/>
    <w:multiLevelType w:val="hybridMultilevel"/>
    <w:tmpl w:val="AEB039B8"/>
    <w:lvl w:ilvl="0" w:tplc="A24835BA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14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054ED"/>
    <w:rsid w:val="00004019"/>
    <w:rsid w:val="00005D49"/>
    <w:rsid w:val="00031E89"/>
    <w:rsid w:val="00035CD7"/>
    <w:rsid w:val="00047FCA"/>
    <w:rsid w:val="0005118E"/>
    <w:rsid w:val="000731C7"/>
    <w:rsid w:val="00084130"/>
    <w:rsid w:val="00085FA4"/>
    <w:rsid w:val="00095F1D"/>
    <w:rsid w:val="000A43F1"/>
    <w:rsid w:val="000B6C27"/>
    <w:rsid w:val="000D4243"/>
    <w:rsid w:val="000D58C7"/>
    <w:rsid w:val="000E2F27"/>
    <w:rsid w:val="000F0A34"/>
    <w:rsid w:val="000F3370"/>
    <w:rsid w:val="000F346C"/>
    <w:rsid w:val="000F593E"/>
    <w:rsid w:val="001077D2"/>
    <w:rsid w:val="00127EA3"/>
    <w:rsid w:val="00142636"/>
    <w:rsid w:val="0014404A"/>
    <w:rsid w:val="001503EE"/>
    <w:rsid w:val="0016105C"/>
    <w:rsid w:val="001613F6"/>
    <w:rsid w:val="0016196F"/>
    <w:rsid w:val="001624F5"/>
    <w:rsid w:val="00166591"/>
    <w:rsid w:val="001831D1"/>
    <w:rsid w:val="00191D81"/>
    <w:rsid w:val="0019341E"/>
    <w:rsid w:val="001B0E24"/>
    <w:rsid w:val="001B1FE8"/>
    <w:rsid w:val="001F2ADB"/>
    <w:rsid w:val="0022239C"/>
    <w:rsid w:val="00227170"/>
    <w:rsid w:val="00232E1C"/>
    <w:rsid w:val="00234A07"/>
    <w:rsid w:val="00262724"/>
    <w:rsid w:val="00277B73"/>
    <w:rsid w:val="00295BA2"/>
    <w:rsid w:val="002B0781"/>
    <w:rsid w:val="002B3EA5"/>
    <w:rsid w:val="002C318B"/>
    <w:rsid w:val="002E7356"/>
    <w:rsid w:val="002F2AE3"/>
    <w:rsid w:val="00300C15"/>
    <w:rsid w:val="0030387B"/>
    <w:rsid w:val="0030718F"/>
    <w:rsid w:val="00312271"/>
    <w:rsid w:val="00313CEB"/>
    <w:rsid w:val="00321F75"/>
    <w:rsid w:val="00332419"/>
    <w:rsid w:val="00342421"/>
    <w:rsid w:val="0034265A"/>
    <w:rsid w:val="00352AC9"/>
    <w:rsid w:val="0036271B"/>
    <w:rsid w:val="00380486"/>
    <w:rsid w:val="0038559A"/>
    <w:rsid w:val="003A7CF8"/>
    <w:rsid w:val="003D1DBC"/>
    <w:rsid w:val="003E0B86"/>
    <w:rsid w:val="003E32FC"/>
    <w:rsid w:val="003F1F5B"/>
    <w:rsid w:val="004054ED"/>
    <w:rsid w:val="004206A1"/>
    <w:rsid w:val="004210C8"/>
    <w:rsid w:val="004303F7"/>
    <w:rsid w:val="00447D5C"/>
    <w:rsid w:val="00464BF8"/>
    <w:rsid w:val="00470482"/>
    <w:rsid w:val="00485A52"/>
    <w:rsid w:val="00497A64"/>
    <w:rsid w:val="004A72FB"/>
    <w:rsid w:val="004A765D"/>
    <w:rsid w:val="004E1909"/>
    <w:rsid w:val="004F3D6D"/>
    <w:rsid w:val="004F4432"/>
    <w:rsid w:val="00504437"/>
    <w:rsid w:val="00507750"/>
    <w:rsid w:val="00531B7F"/>
    <w:rsid w:val="00534CCA"/>
    <w:rsid w:val="00590E09"/>
    <w:rsid w:val="005912C1"/>
    <w:rsid w:val="005B5050"/>
    <w:rsid w:val="005B56F8"/>
    <w:rsid w:val="005D19A1"/>
    <w:rsid w:val="005D3FEC"/>
    <w:rsid w:val="005D4BA1"/>
    <w:rsid w:val="005E0490"/>
    <w:rsid w:val="005F016B"/>
    <w:rsid w:val="005F0E1E"/>
    <w:rsid w:val="005F6835"/>
    <w:rsid w:val="00604575"/>
    <w:rsid w:val="0061423B"/>
    <w:rsid w:val="00630E87"/>
    <w:rsid w:val="00641B50"/>
    <w:rsid w:val="006719EE"/>
    <w:rsid w:val="006929F8"/>
    <w:rsid w:val="006A523D"/>
    <w:rsid w:val="006A67FD"/>
    <w:rsid w:val="006B658B"/>
    <w:rsid w:val="006C4E0D"/>
    <w:rsid w:val="006C6FC4"/>
    <w:rsid w:val="006E05A0"/>
    <w:rsid w:val="0070170A"/>
    <w:rsid w:val="007214BB"/>
    <w:rsid w:val="0073337C"/>
    <w:rsid w:val="0077123B"/>
    <w:rsid w:val="0077151F"/>
    <w:rsid w:val="00792F87"/>
    <w:rsid w:val="007B3303"/>
    <w:rsid w:val="007B4B4F"/>
    <w:rsid w:val="0080623F"/>
    <w:rsid w:val="00806C55"/>
    <w:rsid w:val="0081165B"/>
    <w:rsid w:val="00863C94"/>
    <w:rsid w:val="00871526"/>
    <w:rsid w:val="008862F7"/>
    <w:rsid w:val="0089749E"/>
    <w:rsid w:val="008A4887"/>
    <w:rsid w:val="008A722D"/>
    <w:rsid w:val="008B2E04"/>
    <w:rsid w:val="008B4AD1"/>
    <w:rsid w:val="008D1671"/>
    <w:rsid w:val="008E6B93"/>
    <w:rsid w:val="00906D6A"/>
    <w:rsid w:val="00912648"/>
    <w:rsid w:val="00915A57"/>
    <w:rsid w:val="0092064B"/>
    <w:rsid w:val="0092653B"/>
    <w:rsid w:val="00954E73"/>
    <w:rsid w:val="00956DEC"/>
    <w:rsid w:val="00983C99"/>
    <w:rsid w:val="00985DCE"/>
    <w:rsid w:val="009A3237"/>
    <w:rsid w:val="009A7BE2"/>
    <w:rsid w:val="009C476F"/>
    <w:rsid w:val="009F3505"/>
    <w:rsid w:val="00A16B2D"/>
    <w:rsid w:val="00A22C86"/>
    <w:rsid w:val="00A31301"/>
    <w:rsid w:val="00A3583D"/>
    <w:rsid w:val="00A5460D"/>
    <w:rsid w:val="00A80AA0"/>
    <w:rsid w:val="00A87C2A"/>
    <w:rsid w:val="00AA1104"/>
    <w:rsid w:val="00AE5736"/>
    <w:rsid w:val="00B1538C"/>
    <w:rsid w:val="00B1769E"/>
    <w:rsid w:val="00B23EA6"/>
    <w:rsid w:val="00B24233"/>
    <w:rsid w:val="00B47CC8"/>
    <w:rsid w:val="00B51C90"/>
    <w:rsid w:val="00B660F2"/>
    <w:rsid w:val="00B66AA7"/>
    <w:rsid w:val="00B731F2"/>
    <w:rsid w:val="00B73C60"/>
    <w:rsid w:val="00B84C0A"/>
    <w:rsid w:val="00B94027"/>
    <w:rsid w:val="00BB45A7"/>
    <w:rsid w:val="00BC5F54"/>
    <w:rsid w:val="00BE32D1"/>
    <w:rsid w:val="00BE45DD"/>
    <w:rsid w:val="00BE6199"/>
    <w:rsid w:val="00C02E41"/>
    <w:rsid w:val="00C06F4B"/>
    <w:rsid w:val="00C10F27"/>
    <w:rsid w:val="00C138E6"/>
    <w:rsid w:val="00C20C80"/>
    <w:rsid w:val="00C26F60"/>
    <w:rsid w:val="00C51BC2"/>
    <w:rsid w:val="00C528CE"/>
    <w:rsid w:val="00C53D11"/>
    <w:rsid w:val="00C55DA7"/>
    <w:rsid w:val="00C562EF"/>
    <w:rsid w:val="00C5630D"/>
    <w:rsid w:val="00C64D50"/>
    <w:rsid w:val="00C71ACB"/>
    <w:rsid w:val="00C90FAA"/>
    <w:rsid w:val="00CA5BAB"/>
    <w:rsid w:val="00CB76CF"/>
    <w:rsid w:val="00CE52BE"/>
    <w:rsid w:val="00CF1F37"/>
    <w:rsid w:val="00CF6AD7"/>
    <w:rsid w:val="00D25EBB"/>
    <w:rsid w:val="00D34B6B"/>
    <w:rsid w:val="00D53BC7"/>
    <w:rsid w:val="00D6492E"/>
    <w:rsid w:val="00D77D5A"/>
    <w:rsid w:val="00DB40A3"/>
    <w:rsid w:val="00DC109E"/>
    <w:rsid w:val="00DC40A0"/>
    <w:rsid w:val="00DD5494"/>
    <w:rsid w:val="00DE7F64"/>
    <w:rsid w:val="00DF0103"/>
    <w:rsid w:val="00DF13B7"/>
    <w:rsid w:val="00DF4730"/>
    <w:rsid w:val="00DF63CF"/>
    <w:rsid w:val="00DF7925"/>
    <w:rsid w:val="00E07517"/>
    <w:rsid w:val="00E10843"/>
    <w:rsid w:val="00E506F8"/>
    <w:rsid w:val="00E533E6"/>
    <w:rsid w:val="00E53A11"/>
    <w:rsid w:val="00E60563"/>
    <w:rsid w:val="00E64271"/>
    <w:rsid w:val="00EA19F3"/>
    <w:rsid w:val="00EA260F"/>
    <w:rsid w:val="00EE165B"/>
    <w:rsid w:val="00EE5B4A"/>
    <w:rsid w:val="00EE7049"/>
    <w:rsid w:val="00F005E8"/>
    <w:rsid w:val="00F00FD5"/>
    <w:rsid w:val="00F1662E"/>
    <w:rsid w:val="00F219F2"/>
    <w:rsid w:val="00F26ED9"/>
    <w:rsid w:val="00F37564"/>
    <w:rsid w:val="00F37D3F"/>
    <w:rsid w:val="00F52D0E"/>
    <w:rsid w:val="00F613AE"/>
    <w:rsid w:val="00F64781"/>
    <w:rsid w:val="00F6696F"/>
    <w:rsid w:val="00F70240"/>
    <w:rsid w:val="00F7579B"/>
    <w:rsid w:val="00FA026F"/>
    <w:rsid w:val="00FA5720"/>
    <w:rsid w:val="00FC5121"/>
    <w:rsid w:val="00FD3230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Subtitle"/>
    <w:basedOn w:val="a"/>
    <w:qFormat/>
    <w:pPr>
      <w:jc w:val="center"/>
    </w:pPr>
    <w:rPr>
      <w:b/>
      <w:sz w:val="28"/>
    </w:rPr>
  </w:style>
  <w:style w:type="paragraph" w:styleId="a5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ind w:firstLine="705"/>
      <w:textAlignment w:val="baseline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widowControl w:val="0"/>
      <w:autoSpaceDE w:val="0"/>
      <w:autoSpaceDN w:val="0"/>
      <w:adjustRightInd w:val="0"/>
      <w:ind w:left="1080"/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center"/>
    </w:pPr>
    <w:rPr>
      <w:sz w:val="28"/>
    </w:rPr>
  </w:style>
  <w:style w:type="table" w:styleId="aa">
    <w:name w:val="Table Grid"/>
    <w:basedOn w:val="a1"/>
    <w:rsid w:val="0040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basedOn w:val="a"/>
    <w:rsid w:val="0070170A"/>
    <w:pPr>
      <w:spacing w:after="160" w:line="240" w:lineRule="exact"/>
    </w:pPr>
    <w:rPr>
      <w:rFonts w:eastAsia="Calibri"/>
      <w:sz w:val="20"/>
      <w:lang w:eastAsia="zh-CN"/>
    </w:rPr>
  </w:style>
  <w:style w:type="paragraph" w:styleId="ac">
    <w:name w:val="footer"/>
    <w:basedOn w:val="a"/>
    <w:rsid w:val="00CA5BAB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"/>
    <w:next w:val="2"/>
    <w:autoRedefine/>
    <w:rsid w:val="00EE165B"/>
    <w:pPr>
      <w:spacing w:after="160" w:line="240" w:lineRule="exact"/>
    </w:pPr>
    <w:rPr>
      <w:szCs w:val="24"/>
      <w:lang w:val="en-US" w:eastAsia="en-US"/>
    </w:rPr>
  </w:style>
  <w:style w:type="paragraph" w:styleId="ae">
    <w:name w:val="footnote text"/>
    <w:basedOn w:val="a"/>
    <w:link w:val="af"/>
    <w:rsid w:val="00EE165B"/>
    <w:pPr>
      <w:widowControl w:val="0"/>
      <w:autoSpaceDE w:val="0"/>
      <w:autoSpaceDN w:val="0"/>
      <w:adjustRightInd w:val="0"/>
    </w:pPr>
    <w:rPr>
      <w:rFonts w:ascii="Arial" w:hAnsi="Arial"/>
      <w:sz w:val="20"/>
      <w:lang/>
    </w:rPr>
  </w:style>
  <w:style w:type="character" w:styleId="af0">
    <w:name w:val="footnote reference"/>
    <w:rsid w:val="00EE165B"/>
    <w:rPr>
      <w:vertAlign w:val="superscript"/>
    </w:rPr>
  </w:style>
  <w:style w:type="character" w:customStyle="1" w:styleId="af">
    <w:name w:val="Текст сноски Знак"/>
    <w:link w:val="ae"/>
    <w:rsid w:val="00B1538C"/>
    <w:rPr>
      <w:rFonts w:ascii="Arial" w:hAnsi="Arial" w:cs="Arial"/>
    </w:rPr>
  </w:style>
  <w:style w:type="paragraph" w:customStyle="1" w:styleId="ConsPlusNormal">
    <w:name w:val="ConsPlusNormal"/>
    <w:rsid w:val="000A43F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89749E"/>
    <w:rPr>
      <w:sz w:val="24"/>
    </w:rPr>
  </w:style>
  <w:style w:type="character" w:styleId="af1">
    <w:name w:val="Hyperlink"/>
    <w:basedOn w:val="a0"/>
    <w:rsid w:val="008B2E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8F53-BA10-411E-8A1F-E93E9C66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О С К В А</vt:lpstr>
    </vt:vector>
  </TitlesOfParts>
  <Company>Uprava 4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О С К В А</dc:title>
  <dc:creator>Sekretar</dc:creator>
  <cp:lastModifiedBy>-</cp:lastModifiedBy>
  <cp:revision>2</cp:revision>
  <cp:lastPrinted>2017-01-30T09:11:00Z</cp:lastPrinted>
  <dcterms:created xsi:type="dcterms:W3CDTF">2017-01-31T06:45:00Z</dcterms:created>
  <dcterms:modified xsi:type="dcterms:W3CDTF">2017-01-31T06:45:00Z</dcterms:modified>
</cp:coreProperties>
</file>